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465" w:rsidRDefault="00521465" w:rsidP="005214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7"/>
          <w:lang w:eastAsia="ru-RU"/>
        </w:rPr>
      </w:pPr>
      <w:r w:rsidRPr="00521465">
        <w:rPr>
          <w:rFonts w:ascii="Times New Roman" w:eastAsia="Times New Roman" w:hAnsi="Times New Roman" w:cs="Times New Roman"/>
          <w:b/>
          <w:bCs/>
          <w:color w:val="000000"/>
          <w:sz w:val="40"/>
          <w:szCs w:val="27"/>
          <w:lang w:eastAsia="ru-RU"/>
        </w:rPr>
        <w:t>ПЕРСПЕКТИВНЫЙ ПЛАН</w:t>
      </w:r>
    </w:p>
    <w:p w:rsidR="00521465" w:rsidRPr="00521465" w:rsidRDefault="00521465" w:rsidP="003F7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27"/>
          <w:lang w:eastAsia="ru-RU"/>
        </w:rPr>
        <w:t>Основных мероприятий</w:t>
      </w:r>
      <w:r w:rsidRPr="00521465">
        <w:rPr>
          <w:rFonts w:ascii="Times New Roman" w:eastAsia="Times New Roman" w:hAnsi="Times New Roman" w:cs="Times New Roman"/>
          <w:b/>
          <w:bCs/>
          <w:color w:val="000000"/>
          <w:sz w:val="40"/>
          <w:szCs w:val="27"/>
          <w:lang w:eastAsia="ru-RU"/>
        </w:rPr>
        <w:br/>
      </w:r>
      <w:r w:rsidRPr="005214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3F7942" w:rsidRDefault="003F7942" w:rsidP="003F79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о:</w:t>
      </w:r>
    </w:p>
    <w:p w:rsidR="00521465" w:rsidRPr="00521465" w:rsidRDefault="003F7942" w:rsidP="003F79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ргиевского</w:t>
      </w:r>
      <w:proofErr w:type="spellEnd"/>
    </w:p>
    <w:p w:rsidR="00521465" w:rsidRPr="00521465" w:rsidRDefault="00521465" w:rsidP="003F79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521465" w:rsidRPr="00521465" w:rsidRDefault="003F7942" w:rsidP="003F79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 w:rsidR="00521465" w:rsidRPr="00521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А. Нестеренко</w:t>
      </w:r>
    </w:p>
    <w:p w:rsidR="00521465" w:rsidRPr="00521465" w:rsidRDefault="00521465" w:rsidP="003F7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7"/>
          <w:lang w:eastAsia="ru-RU"/>
        </w:rPr>
      </w:pPr>
    </w:p>
    <w:p w:rsidR="003F7942" w:rsidRPr="00521465" w:rsidRDefault="003F7942" w:rsidP="003F7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r w:rsidR="00390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У</w:t>
      </w:r>
      <w:r w:rsidRPr="00521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ждаю:</w:t>
      </w:r>
    </w:p>
    <w:p w:rsidR="003F7942" w:rsidRDefault="003F7942" w:rsidP="003F79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1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МБУК</w:t>
      </w:r>
    </w:p>
    <w:p w:rsidR="003F7942" w:rsidRPr="00521465" w:rsidRDefault="003F7942" w:rsidP="003F79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4D4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ргиевский</w:t>
      </w:r>
      <w:proofErr w:type="spellEnd"/>
      <w:r w:rsidR="004D4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ДЦ</w:t>
      </w:r>
      <w:r w:rsidRPr="00521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F7942" w:rsidRDefault="003F7942" w:rsidP="003F7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_______</w:t>
      </w:r>
      <w:r w:rsidRPr="00521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4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С. Белецкая</w:t>
      </w:r>
    </w:p>
    <w:p w:rsidR="003F7942" w:rsidRDefault="003F7942" w:rsidP="003F7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lang w:eastAsia="ru-RU"/>
        </w:rPr>
      </w:pPr>
    </w:p>
    <w:p w:rsidR="00521465" w:rsidRPr="00521465" w:rsidRDefault="00521465" w:rsidP="00521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lang w:eastAsia="ru-RU"/>
        </w:rPr>
      </w:pPr>
      <w:r w:rsidRPr="00521465"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lang w:eastAsia="ru-RU"/>
        </w:rPr>
        <w:t>РАБОТЫ СЕЛЬСКОГО КЛУБА </w:t>
      </w:r>
    </w:p>
    <w:p w:rsidR="00521465" w:rsidRPr="00521465" w:rsidRDefault="00521465" w:rsidP="00521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lang w:eastAsia="ru-RU"/>
        </w:rPr>
      </w:pPr>
    </w:p>
    <w:p w:rsidR="00521465" w:rsidRPr="00521465" w:rsidRDefault="003F7942" w:rsidP="00521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lang w:eastAsia="ru-RU"/>
        </w:rPr>
        <w:t>Новосергиевский</w:t>
      </w:r>
      <w:proofErr w:type="spellEnd"/>
      <w:r w:rsidR="00521465" w:rsidRPr="00521465"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lang w:eastAsia="ru-RU"/>
        </w:rPr>
        <w:t>»</w:t>
      </w:r>
    </w:p>
    <w:p w:rsidR="00521465" w:rsidRPr="00521465" w:rsidRDefault="00521465" w:rsidP="00521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lang w:eastAsia="ru-RU"/>
        </w:rPr>
      </w:pPr>
      <w:r w:rsidRPr="00521465"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lang w:eastAsia="ru-RU"/>
        </w:rPr>
        <w:br/>
      </w:r>
      <w:proofErr w:type="spellStart"/>
      <w:r w:rsidRPr="00521465"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lang w:eastAsia="ru-RU"/>
        </w:rPr>
        <w:t>п.Ключевой</w:t>
      </w:r>
      <w:proofErr w:type="spellEnd"/>
    </w:p>
    <w:p w:rsidR="00521465" w:rsidRPr="00521465" w:rsidRDefault="00F249F9" w:rsidP="00521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lang w:eastAsia="ru-RU"/>
        </w:rPr>
        <w:t>2026</w:t>
      </w:r>
      <w:r w:rsidR="00521465" w:rsidRPr="00521465"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lang w:eastAsia="ru-RU"/>
        </w:rPr>
        <w:t>год.</w:t>
      </w:r>
    </w:p>
    <w:p w:rsidR="00521465" w:rsidRPr="00521465" w:rsidRDefault="00521465" w:rsidP="0052146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1465" w:rsidRPr="00521465" w:rsidRDefault="00521465" w:rsidP="0052146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36"/>
          <w:szCs w:val="27"/>
          <w:lang w:eastAsia="ru-RU"/>
        </w:rPr>
      </w:pPr>
    </w:p>
    <w:p w:rsidR="00521465" w:rsidRDefault="00521465" w:rsidP="005214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1465" w:rsidRPr="00521465" w:rsidRDefault="00521465" w:rsidP="005214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Pr="005214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</w:t>
      </w:r>
    </w:p>
    <w:p w:rsidR="00521465" w:rsidRPr="00521465" w:rsidRDefault="00140ECC" w:rsidP="005214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ий </w:t>
      </w:r>
      <w:r w:rsidR="00521465" w:rsidRPr="00521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уб (далее </w:t>
      </w:r>
      <w:proofErr w:type="gramStart"/>
      <w:r w:rsidR="00521465" w:rsidRPr="00521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 )</w:t>
      </w:r>
      <w:proofErr w:type="gramEnd"/>
      <w:r w:rsidR="00521465" w:rsidRPr="00521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ючевой  расположен на территории </w:t>
      </w:r>
      <w:proofErr w:type="spellStart"/>
      <w:r w:rsidR="00521465" w:rsidRPr="00521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ргиевского</w:t>
      </w:r>
      <w:proofErr w:type="spellEnd"/>
      <w:r w:rsidR="00521465" w:rsidRPr="00521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.</w:t>
      </w:r>
    </w:p>
    <w:p w:rsidR="00521465" w:rsidRPr="00521465" w:rsidRDefault="00521465" w:rsidP="005214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F24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сть населения составляет 155</w:t>
      </w:r>
      <w:r w:rsidRPr="00521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521465" w:rsidRPr="00521465" w:rsidRDefault="00DE649E" w:rsidP="005214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их</w:t>
      </w:r>
      <w:r w:rsidR="006E1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1465" w:rsidRPr="00521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ежи до 30 лет – </w:t>
      </w:r>
      <w:r w:rsidR="0040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521465" w:rsidRPr="00521465" w:rsidRDefault="00521465" w:rsidP="005214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дошкольного в</w:t>
      </w:r>
      <w:r w:rsidR="00371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раста –</w:t>
      </w:r>
      <w:r w:rsidR="0040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</w:t>
      </w:r>
    </w:p>
    <w:p w:rsidR="00521465" w:rsidRPr="00521465" w:rsidRDefault="00521465" w:rsidP="005214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школьного возраста –</w:t>
      </w:r>
      <w:r w:rsidR="005F0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0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521465" w:rsidRPr="00521465" w:rsidRDefault="00DE649E" w:rsidP="005214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ящих внутри </w:t>
      </w:r>
      <w:r w:rsidR="00521465" w:rsidRPr="00521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ом учете </w:t>
      </w:r>
      <w:r w:rsidR="00371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0</w:t>
      </w:r>
    </w:p>
    <w:p w:rsidR="00521465" w:rsidRPr="00521465" w:rsidRDefault="00140ECC" w:rsidP="005214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1465" w:rsidRPr="00521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на попечении (приемная семья)</w:t>
      </w:r>
      <w:r w:rsidR="00F24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5</w:t>
      </w:r>
    </w:p>
    <w:p w:rsidR="00521465" w:rsidRPr="00521465" w:rsidRDefault="00521465" w:rsidP="005214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сионеры –</w:t>
      </w:r>
      <w:r w:rsidR="0040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7</w:t>
      </w:r>
    </w:p>
    <w:p w:rsidR="00521465" w:rsidRPr="00521465" w:rsidRDefault="00402511" w:rsidP="005214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детные семьи - 3</w:t>
      </w:r>
    </w:p>
    <w:p w:rsidR="00521465" w:rsidRPr="00521465" w:rsidRDefault="00521465" w:rsidP="005214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 сост</w:t>
      </w:r>
      <w:r w:rsidR="00F24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щие на учете профилактики -  0</w:t>
      </w:r>
    </w:p>
    <w:p w:rsidR="00521465" w:rsidRPr="00521465" w:rsidRDefault="00521465" w:rsidP="005214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1465" w:rsidRPr="00521465" w:rsidRDefault="00521465" w:rsidP="0052146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21465" w:rsidRPr="00521465" w:rsidRDefault="00521465" w:rsidP="0052146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52146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521465" w:rsidRPr="00521465" w:rsidRDefault="00521465" w:rsidP="0052146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52146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521465" w:rsidRPr="00521465" w:rsidRDefault="00521465" w:rsidP="0052146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52146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3F7942" w:rsidRPr="00521465" w:rsidRDefault="00521465" w:rsidP="003F7942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eastAsia="ru-RU"/>
        </w:rPr>
      </w:pPr>
      <w:r w:rsidRPr="00521465">
        <w:rPr>
          <w:rFonts w:ascii="Arial" w:eastAsia="Times New Roman" w:hAnsi="Arial" w:cs="Arial"/>
          <w:color w:val="000000"/>
          <w:sz w:val="27"/>
          <w:szCs w:val="27"/>
          <w:lang w:eastAsia="ru-RU"/>
        </w:rPr>
        <w:lastRenderedPageBreak/>
        <w:t> </w:t>
      </w:r>
      <w:r w:rsidR="003F7942" w:rsidRPr="00521465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ВВОДНАЯ ЧАСТЬ.</w:t>
      </w:r>
    </w:p>
    <w:p w:rsidR="003F7942" w:rsidRPr="00521465" w:rsidRDefault="003F7942" w:rsidP="003F79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елке досуговую деятельность осуществляет Сельский клуб</w:t>
      </w:r>
    </w:p>
    <w:p w:rsidR="003F7942" w:rsidRPr="00521465" w:rsidRDefault="003F7942" w:rsidP="003F79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ргиевский</w:t>
      </w:r>
      <w:proofErr w:type="spellEnd"/>
      <w:r w:rsidRPr="00521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F7942" w:rsidRPr="00521465" w:rsidRDefault="00FA5E5A" w:rsidP="003F79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  <w:t>ЦЕЛИ И ЗАДАЧИ:</w:t>
      </w:r>
    </w:p>
    <w:p w:rsidR="003F7942" w:rsidRPr="00521465" w:rsidRDefault="003F7942" w:rsidP="003F79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досуга всех категорий населения, привлечение народных масс к активному участию во всех мероприятиях СК;</w:t>
      </w:r>
    </w:p>
    <w:p w:rsidR="003F7942" w:rsidRPr="00521465" w:rsidRDefault="003F7942" w:rsidP="003F79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ождение и развитие народных традиций, ремесел через массовые праздники, народные гуляния, тематические вечера;</w:t>
      </w:r>
    </w:p>
    <w:p w:rsidR="003F7942" w:rsidRPr="00521465" w:rsidRDefault="003F7942" w:rsidP="003F79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юбительского искусства и народного творчества;</w:t>
      </w:r>
    </w:p>
    <w:p w:rsidR="003F7942" w:rsidRPr="00521465" w:rsidRDefault="003F7942" w:rsidP="003F79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</w:pPr>
      <w:r w:rsidRPr="00521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ка алкоголизма, наркомании </w:t>
      </w:r>
      <w:r w:rsidRPr="00521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подростков и молодежи</w:t>
      </w:r>
      <w:r w:rsidRPr="00521465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.</w:t>
      </w:r>
    </w:p>
    <w:p w:rsidR="003F7942" w:rsidRPr="00521465" w:rsidRDefault="003F7942" w:rsidP="003F79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21465" w:rsidRPr="00521465" w:rsidRDefault="00521465" w:rsidP="005214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21465" w:rsidRPr="00521465" w:rsidRDefault="00521465" w:rsidP="0052146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52146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521465" w:rsidRPr="00521465" w:rsidRDefault="00521465" w:rsidP="0052146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21465" w:rsidRDefault="00521465" w:rsidP="0052146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52146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3F7942" w:rsidRDefault="003F7942" w:rsidP="004575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7942" w:rsidRDefault="003F7942" w:rsidP="004575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0646" w:rsidRPr="006758FE" w:rsidRDefault="001B0646" w:rsidP="004575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8FE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 работы</w:t>
      </w:r>
    </w:p>
    <w:p w:rsidR="001B0646" w:rsidRPr="006758FE" w:rsidRDefault="004575B4" w:rsidP="004575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8FE">
        <w:rPr>
          <w:rFonts w:ascii="Times New Roman" w:hAnsi="Times New Roman" w:cs="Times New Roman"/>
          <w:b/>
          <w:sz w:val="28"/>
          <w:szCs w:val="28"/>
        </w:rPr>
        <w:t>СК «</w:t>
      </w:r>
      <w:proofErr w:type="spellStart"/>
      <w:r w:rsidRPr="006758FE">
        <w:rPr>
          <w:rFonts w:ascii="Times New Roman" w:hAnsi="Times New Roman" w:cs="Times New Roman"/>
          <w:b/>
          <w:sz w:val="28"/>
          <w:szCs w:val="28"/>
        </w:rPr>
        <w:t>Новосергиевский</w:t>
      </w:r>
      <w:proofErr w:type="spellEnd"/>
      <w:r w:rsidR="001B0646" w:rsidRPr="006758FE">
        <w:rPr>
          <w:rFonts w:ascii="Times New Roman" w:hAnsi="Times New Roman" w:cs="Times New Roman"/>
          <w:b/>
          <w:sz w:val="28"/>
          <w:szCs w:val="28"/>
        </w:rPr>
        <w:t>»</w:t>
      </w:r>
    </w:p>
    <w:p w:rsidR="001B0646" w:rsidRPr="006758FE" w:rsidRDefault="00F249F9" w:rsidP="004575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8FE">
        <w:rPr>
          <w:rFonts w:ascii="Times New Roman" w:hAnsi="Times New Roman" w:cs="Times New Roman"/>
          <w:b/>
          <w:sz w:val="28"/>
          <w:szCs w:val="28"/>
        </w:rPr>
        <w:t>на 2026</w:t>
      </w:r>
      <w:r w:rsidR="004575B4" w:rsidRPr="006758F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B0646" w:rsidRPr="006758FE">
        <w:rPr>
          <w:rFonts w:ascii="Times New Roman" w:hAnsi="Times New Roman" w:cs="Times New Roman"/>
          <w:b/>
          <w:sz w:val="28"/>
          <w:szCs w:val="28"/>
        </w:rPr>
        <w:t>.</w:t>
      </w:r>
    </w:p>
    <w:p w:rsidR="008C0918" w:rsidRPr="006758FE" w:rsidRDefault="008C0918" w:rsidP="008C09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8FE"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5"/>
        <w:gridCol w:w="2658"/>
        <w:gridCol w:w="2805"/>
        <w:gridCol w:w="2441"/>
        <w:gridCol w:w="2224"/>
        <w:gridCol w:w="1736"/>
        <w:gridCol w:w="1998"/>
      </w:tblGrid>
      <w:tr w:rsidR="008C0918" w:rsidTr="004D4DD4">
        <w:tc>
          <w:tcPr>
            <w:tcW w:w="735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/п.</w:t>
            </w:r>
          </w:p>
        </w:tc>
        <w:tc>
          <w:tcPr>
            <w:tcW w:w="2658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805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</w:p>
        </w:tc>
        <w:tc>
          <w:tcPr>
            <w:tcW w:w="2441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224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ое</w:t>
            </w: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.посети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6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C0918" w:rsidTr="004D4DD4">
        <w:tc>
          <w:tcPr>
            <w:tcW w:w="735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58" w:type="dxa"/>
          </w:tcPr>
          <w:p w:rsidR="008C0918" w:rsidRDefault="00F249F9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FA"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программа </w:t>
            </w:r>
            <w:r w:rsidRPr="006125FA">
              <w:rPr>
                <w:rFonts w:ascii="Times New Roman" w:hAnsi="Times New Roman" w:cs="Times New Roman"/>
                <w:b/>
                <w:sz w:val="28"/>
                <w:szCs w:val="28"/>
              </w:rPr>
              <w:t>«Новогодний хоровод затей»</w:t>
            </w:r>
          </w:p>
        </w:tc>
        <w:tc>
          <w:tcPr>
            <w:tcW w:w="2805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F249F9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.26</w:t>
            </w:r>
            <w:r w:rsidR="008C091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41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 </w:t>
            </w: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ерги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4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F249F9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36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F249F9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998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F249F9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8C0918" w:rsidTr="004D4DD4">
        <w:tc>
          <w:tcPr>
            <w:tcW w:w="735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58" w:type="dxa"/>
          </w:tcPr>
          <w:p w:rsidR="00F249F9" w:rsidRDefault="00F249F9" w:rsidP="00F249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«Новогодняя дискотека</w:t>
            </w:r>
          </w:p>
          <w:p w:rsidR="008C0918" w:rsidRDefault="00F249F9" w:rsidP="00F24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Или танцевальное путешествие в Новом году.»                                                 </w:t>
            </w:r>
          </w:p>
        </w:tc>
        <w:tc>
          <w:tcPr>
            <w:tcW w:w="2805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F249F9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6</w:t>
            </w:r>
            <w:r w:rsidR="008C091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41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24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F249F9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36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F249F9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998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9F9" w:rsidRDefault="00F249F9" w:rsidP="00F24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918" w:rsidTr="004D4DD4">
        <w:tc>
          <w:tcPr>
            <w:tcW w:w="735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58" w:type="dxa"/>
          </w:tcPr>
          <w:p w:rsidR="00F249F9" w:rsidRDefault="00F249F9" w:rsidP="00F24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A9">
              <w:rPr>
                <w:rFonts w:ascii="Times New Roman" w:hAnsi="Times New Roman" w:cs="Times New Roman"/>
                <w:sz w:val="28"/>
                <w:szCs w:val="28"/>
              </w:rPr>
              <w:t>Поздравления на дому</w:t>
            </w:r>
          </w:p>
          <w:p w:rsidR="00F249F9" w:rsidRPr="006125FA" w:rsidRDefault="00F249F9" w:rsidP="00F249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90D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ошла Коляда вдоль по улице гулять»</w:t>
            </w:r>
            <w:r w:rsidRPr="00612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F249F9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6</w:t>
            </w:r>
            <w:r w:rsidR="008C091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41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F249F9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  <w:p w:rsidR="00F249F9" w:rsidRDefault="00F249F9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ка </w:t>
            </w:r>
          </w:p>
          <w:p w:rsidR="00F249F9" w:rsidRDefault="00F249F9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ой</w:t>
            </w: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28540B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36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F249F9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998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  <w:p w:rsidR="008C0918" w:rsidRDefault="00F249F9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8C0918" w:rsidTr="004D4DD4">
        <w:tc>
          <w:tcPr>
            <w:tcW w:w="735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58" w:type="dxa"/>
          </w:tcPr>
          <w:p w:rsidR="00F249F9" w:rsidRPr="00761092" w:rsidRDefault="00F249F9" w:rsidP="00F249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6109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иделки -</w:t>
            </w:r>
          </w:p>
          <w:p w:rsidR="008C0918" w:rsidRDefault="00F249F9" w:rsidP="00F24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«Рождественское чудо».</w:t>
            </w:r>
          </w:p>
        </w:tc>
        <w:tc>
          <w:tcPr>
            <w:tcW w:w="2805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F249F9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6</w:t>
            </w:r>
            <w:r w:rsidR="008C091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41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24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36" w:type="dxa"/>
          </w:tcPr>
          <w:p w:rsidR="008C0918" w:rsidRDefault="00F249F9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ое поколение</w:t>
            </w: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918" w:rsidTr="004D4DD4">
        <w:tc>
          <w:tcPr>
            <w:tcW w:w="735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58" w:type="dxa"/>
          </w:tcPr>
          <w:p w:rsidR="00F249F9" w:rsidRPr="00F249F9" w:rsidRDefault="00F249F9" w:rsidP="00F24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9F9">
              <w:rPr>
                <w:rFonts w:ascii="Times New Roman" w:hAnsi="Times New Roman" w:cs="Times New Roman"/>
                <w:sz w:val="28"/>
                <w:szCs w:val="28"/>
              </w:rPr>
              <w:t>Сказочная викторина</w:t>
            </w:r>
          </w:p>
          <w:p w:rsidR="00F249F9" w:rsidRPr="00F249F9" w:rsidRDefault="00F249F9" w:rsidP="00F24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9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ткуда к нам </w:t>
            </w:r>
            <w:r w:rsidRPr="00F249F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ходит Новы год»</w:t>
            </w: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F249F9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6</w:t>
            </w:r>
            <w:r w:rsidR="008C091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24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28540B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36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F249F9" w:rsidP="00F24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998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28540B" w:rsidP="00F24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</w:t>
            </w:r>
            <w:r w:rsidR="00F249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26FD" w:rsidTr="004D4DD4">
        <w:tc>
          <w:tcPr>
            <w:tcW w:w="735" w:type="dxa"/>
          </w:tcPr>
          <w:p w:rsidR="007226FD" w:rsidRDefault="007226FD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658" w:type="dxa"/>
          </w:tcPr>
          <w:p w:rsidR="0028540B" w:rsidRDefault="0028540B" w:rsidP="00285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FA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</w:p>
          <w:p w:rsidR="007226FD" w:rsidRDefault="0028540B" w:rsidP="00285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FA">
              <w:rPr>
                <w:rFonts w:ascii="Times New Roman" w:hAnsi="Times New Roman" w:cs="Times New Roman"/>
                <w:b/>
                <w:sz w:val="28"/>
                <w:szCs w:val="28"/>
              </w:rPr>
              <w:t>«Новогодние фантазии»</w:t>
            </w:r>
          </w:p>
        </w:tc>
        <w:tc>
          <w:tcPr>
            <w:tcW w:w="2805" w:type="dxa"/>
          </w:tcPr>
          <w:p w:rsidR="007226FD" w:rsidRDefault="0028540B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6</w:t>
            </w:r>
            <w:r w:rsidR="007226F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41" w:type="dxa"/>
          </w:tcPr>
          <w:p w:rsidR="007226FD" w:rsidRDefault="007226FD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24" w:type="dxa"/>
          </w:tcPr>
          <w:p w:rsidR="007226FD" w:rsidRDefault="0028540B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36" w:type="dxa"/>
          </w:tcPr>
          <w:p w:rsidR="007226FD" w:rsidRDefault="007226FD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  <w:p w:rsidR="007226FD" w:rsidRDefault="007226FD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998" w:type="dxa"/>
          </w:tcPr>
          <w:p w:rsidR="007226FD" w:rsidRDefault="007226FD" w:rsidP="00722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FD"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28540B" w:rsidTr="004D4DD4">
        <w:tc>
          <w:tcPr>
            <w:tcW w:w="735" w:type="dxa"/>
          </w:tcPr>
          <w:p w:rsidR="0028540B" w:rsidRDefault="0028540B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58" w:type="dxa"/>
          </w:tcPr>
          <w:p w:rsidR="0028540B" w:rsidRDefault="0028540B" w:rsidP="0028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евальный вечер.</w:t>
            </w:r>
          </w:p>
          <w:p w:rsidR="0028540B" w:rsidRPr="006125FA" w:rsidRDefault="0028540B" w:rsidP="00285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В ритме Нового года».</w:t>
            </w:r>
          </w:p>
        </w:tc>
        <w:tc>
          <w:tcPr>
            <w:tcW w:w="2805" w:type="dxa"/>
          </w:tcPr>
          <w:p w:rsidR="0028540B" w:rsidRDefault="0028540B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6г.</w:t>
            </w:r>
          </w:p>
        </w:tc>
        <w:tc>
          <w:tcPr>
            <w:tcW w:w="2441" w:type="dxa"/>
          </w:tcPr>
          <w:p w:rsidR="0028540B" w:rsidRDefault="0028540B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24" w:type="dxa"/>
          </w:tcPr>
          <w:p w:rsidR="0028540B" w:rsidRDefault="0028540B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36" w:type="dxa"/>
          </w:tcPr>
          <w:p w:rsidR="0028540B" w:rsidRDefault="0028540B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998" w:type="dxa"/>
          </w:tcPr>
          <w:p w:rsidR="0028540B" w:rsidRDefault="0028540B" w:rsidP="00285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5B4">
              <w:rPr>
                <w:rFonts w:ascii="Times New Roman" w:hAnsi="Times New Roman" w:cs="Times New Roman"/>
                <w:sz w:val="28"/>
                <w:szCs w:val="28"/>
              </w:rPr>
              <w:t>Кухлев</w:t>
            </w:r>
            <w:proofErr w:type="spellEnd"/>
            <w:r w:rsidRPr="004575B4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28540B" w:rsidRPr="007226FD" w:rsidRDefault="0028540B" w:rsidP="00722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918" w:rsidTr="004D4DD4">
        <w:tc>
          <w:tcPr>
            <w:tcW w:w="735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73544C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58" w:type="dxa"/>
          </w:tcPr>
          <w:p w:rsidR="0028540B" w:rsidRDefault="0028540B" w:rsidP="00285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  <w:p w:rsidR="008C0918" w:rsidRDefault="0028540B" w:rsidP="00285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0F6B">
              <w:rPr>
                <w:rFonts w:ascii="Times New Roman" w:hAnsi="Times New Roman" w:cs="Times New Roman"/>
                <w:b/>
                <w:sz w:val="28"/>
                <w:szCs w:val="28"/>
              </w:rPr>
              <w:t>Толерантность-гармония многообразия »</w:t>
            </w:r>
          </w:p>
        </w:tc>
        <w:tc>
          <w:tcPr>
            <w:tcW w:w="2805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28540B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6</w:t>
            </w:r>
            <w:r w:rsidR="008C091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28540B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8C0918" w:rsidTr="004D4DD4">
        <w:tc>
          <w:tcPr>
            <w:tcW w:w="735" w:type="dxa"/>
          </w:tcPr>
          <w:p w:rsidR="008C0918" w:rsidRDefault="0073544C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58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8C0918" w:rsidRPr="00390F6B" w:rsidRDefault="008C0918" w:rsidP="002948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F6B">
              <w:rPr>
                <w:rFonts w:ascii="Times New Roman" w:hAnsi="Times New Roman" w:cs="Times New Roman"/>
                <w:b/>
                <w:sz w:val="28"/>
                <w:szCs w:val="28"/>
              </w:rPr>
              <w:t>«Жизнь ,здоровье ,успех-твой выбор»</w:t>
            </w:r>
          </w:p>
        </w:tc>
        <w:tc>
          <w:tcPr>
            <w:tcW w:w="2805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28540B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6</w:t>
            </w:r>
            <w:r w:rsidR="008C091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41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24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28540B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09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36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998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28540B" w:rsidP="00285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8C0918" w:rsidTr="004D4DD4">
        <w:tc>
          <w:tcPr>
            <w:tcW w:w="735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73544C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658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 рисунка</w:t>
            </w:r>
          </w:p>
          <w:p w:rsidR="008C0918" w:rsidRPr="00390F6B" w:rsidRDefault="008C0918" w:rsidP="002948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F6B">
              <w:rPr>
                <w:rFonts w:ascii="Times New Roman" w:hAnsi="Times New Roman" w:cs="Times New Roman"/>
                <w:b/>
                <w:sz w:val="28"/>
                <w:szCs w:val="28"/>
              </w:rPr>
              <w:t>«Зимние узоры»</w:t>
            </w:r>
          </w:p>
        </w:tc>
        <w:tc>
          <w:tcPr>
            <w:tcW w:w="2805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28540B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6</w:t>
            </w:r>
            <w:r w:rsidR="008C091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41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24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28540B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09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36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998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8C0918" w:rsidTr="004D4DD4">
        <w:trPr>
          <w:trHeight w:val="783"/>
        </w:trPr>
        <w:tc>
          <w:tcPr>
            <w:tcW w:w="735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73544C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658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класс</w:t>
            </w:r>
          </w:p>
          <w:p w:rsidR="008C0918" w:rsidRPr="00390F6B" w:rsidRDefault="008C0918" w:rsidP="002948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F6B">
              <w:rPr>
                <w:rFonts w:ascii="Times New Roman" w:hAnsi="Times New Roman" w:cs="Times New Roman"/>
                <w:b/>
                <w:sz w:val="28"/>
                <w:szCs w:val="28"/>
              </w:rPr>
              <w:t>«Умелые ручки»</w:t>
            </w:r>
          </w:p>
          <w:p w:rsidR="008C0918" w:rsidRDefault="00F02A9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F6B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C0918" w:rsidRPr="00390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ю детских изобретений</w:t>
            </w:r>
          </w:p>
        </w:tc>
        <w:tc>
          <w:tcPr>
            <w:tcW w:w="2805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28540B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6</w:t>
            </w:r>
            <w:r w:rsidR="008C091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28540B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стки </w:t>
            </w: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мина </w:t>
            </w:r>
            <w:r w:rsidR="007971F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И.</w:t>
            </w: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918" w:rsidTr="004D4DD4">
        <w:tc>
          <w:tcPr>
            <w:tcW w:w="735" w:type="dxa"/>
          </w:tcPr>
          <w:p w:rsidR="008C0918" w:rsidRDefault="0073544C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658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8C0918" w:rsidRPr="00390F6B" w:rsidRDefault="008C0918" w:rsidP="002948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F6B">
              <w:rPr>
                <w:rFonts w:ascii="Times New Roman" w:hAnsi="Times New Roman" w:cs="Times New Roman"/>
                <w:b/>
                <w:sz w:val="28"/>
                <w:szCs w:val="28"/>
              </w:rPr>
              <w:t>«Не дай себя в обиду»</w:t>
            </w:r>
          </w:p>
        </w:tc>
        <w:tc>
          <w:tcPr>
            <w:tcW w:w="2805" w:type="dxa"/>
          </w:tcPr>
          <w:p w:rsidR="008C0918" w:rsidRDefault="0028540B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6</w:t>
            </w:r>
            <w:r w:rsidR="008C091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24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73544C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09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6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998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8C0918" w:rsidTr="004D4DD4">
        <w:tc>
          <w:tcPr>
            <w:tcW w:w="735" w:type="dxa"/>
          </w:tcPr>
          <w:p w:rsidR="008C0918" w:rsidRDefault="0073544C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658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0F6B">
              <w:rPr>
                <w:rFonts w:ascii="Times New Roman" w:hAnsi="Times New Roman" w:cs="Times New Roman"/>
                <w:b/>
                <w:sz w:val="28"/>
                <w:szCs w:val="28"/>
              </w:rPr>
              <w:t>Листая истории страницы» к снятию блокады  в  Ленинграде.</w:t>
            </w:r>
          </w:p>
        </w:tc>
        <w:tc>
          <w:tcPr>
            <w:tcW w:w="2805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2г.</w:t>
            </w:r>
          </w:p>
        </w:tc>
        <w:tc>
          <w:tcPr>
            <w:tcW w:w="2441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24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73544C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36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998" w:type="dxa"/>
          </w:tcPr>
          <w:p w:rsidR="008C0918" w:rsidRDefault="007971FA" w:rsidP="0079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1FA"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  <w:r w:rsidR="006758FE">
              <w:t xml:space="preserve"> </w:t>
            </w:r>
            <w:proofErr w:type="spellStart"/>
            <w:r w:rsidR="006758FE" w:rsidRPr="006758FE">
              <w:rPr>
                <w:rFonts w:ascii="Times New Roman" w:hAnsi="Times New Roman" w:cs="Times New Roman"/>
                <w:sz w:val="28"/>
                <w:szCs w:val="28"/>
              </w:rPr>
              <w:t>Кухлев</w:t>
            </w:r>
            <w:proofErr w:type="spellEnd"/>
            <w:r w:rsidR="006758FE" w:rsidRPr="006758FE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8C0918" w:rsidTr="004D4DD4">
        <w:tc>
          <w:tcPr>
            <w:tcW w:w="735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73544C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658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нис  игра</w:t>
            </w:r>
          </w:p>
        </w:tc>
        <w:tc>
          <w:tcPr>
            <w:tcW w:w="2805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28540B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;09;16;23;30:01.26г</w:t>
            </w:r>
          </w:p>
        </w:tc>
        <w:tc>
          <w:tcPr>
            <w:tcW w:w="2441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24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ёжъ</w:t>
            </w:r>
            <w:proofErr w:type="spellEnd"/>
          </w:p>
        </w:tc>
        <w:tc>
          <w:tcPr>
            <w:tcW w:w="1998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918" w:rsidTr="004D4DD4">
        <w:tc>
          <w:tcPr>
            <w:tcW w:w="735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73544C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658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е вечера </w:t>
            </w:r>
          </w:p>
        </w:tc>
        <w:tc>
          <w:tcPr>
            <w:tcW w:w="2805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CC165B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;10</w:t>
            </w:r>
            <w:r w:rsidR="008C09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.24;31.01.26</w:t>
            </w:r>
            <w:r w:rsidR="008C091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41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24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ёжь</w:t>
            </w:r>
          </w:p>
        </w:tc>
        <w:tc>
          <w:tcPr>
            <w:tcW w:w="1998" w:type="dxa"/>
          </w:tcPr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18" w:rsidRDefault="008C0918" w:rsidP="0029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</w:tbl>
    <w:p w:rsidR="004D4DD4" w:rsidRPr="006758FE" w:rsidRDefault="004D4DD4" w:rsidP="004D4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8FE"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  <w:gridCol w:w="2682"/>
        <w:gridCol w:w="2781"/>
        <w:gridCol w:w="2518"/>
        <w:gridCol w:w="2238"/>
        <w:gridCol w:w="1697"/>
        <w:gridCol w:w="1945"/>
      </w:tblGrid>
      <w:tr w:rsidR="004D4DD4" w:rsidTr="004D4DD4">
        <w:tc>
          <w:tcPr>
            <w:tcW w:w="69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8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истории Освобождение 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ского района.</w:t>
            </w:r>
          </w:p>
          <w:p w:rsidR="004D4DD4" w:rsidRPr="00390F6B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F6B">
              <w:rPr>
                <w:rFonts w:ascii="Times New Roman" w:hAnsi="Times New Roman" w:cs="Times New Roman"/>
                <w:b/>
                <w:sz w:val="28"/>
                <w:szCs w:val="28"/>
              </w:rPr>
              <w:t>«Мы помним,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F6B">
              <w:rPr>
                <w:rFonts w:ascii="Times New Roman" w:hAnsi="Times New Roman" w:cs="Times New Roman"/>
                <w:b/>
                <w:sz w:val="28"/>
                <w:szCs w:val="28"/>
              </w:rPr>
              <w:t>и скорбим»</w:t>
            </w:r>
          </w:p>
        </w:tc>
        <w:tc>
          <w:tcPr>
            <w:tcW w:w="278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6г.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ери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DD4" w:rsidTr="004D4DD4">
        <w:tc>
          <w:tcPr>
            <w:tcW w:w="69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8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0F6B">
              <w:rPr>
                <w:rFonts w:ascii="Times New Roman" w:hAnsi="Times New Roman" w:cs="Times New Roman"/>
                <w:b/>
                <w:sz w:val="28"/>
                <w:szCs w:val="28"/>
              </w:rPr>
              <w:t>Выбирай спорт! Выбирай здоровье»</w:t>
            </w:r>
          </w:p>
        </w:tc>
        <w:tc>
          <w:tcPr>
            <w:tcW w:w="278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6г.</w:t>
            </w:r>
          </w:p>
        </w:tc>
        <w:tc>
          <w:tcPr>
            <w:tcW w:w="251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3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9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94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69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8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</w:t>
            </w:r>
          </w:p>
          <w:p w:rsidR="004D4DD4" w:rsidRPr="00CC165B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65B">
              <w:rPr>
                <w:rFonts w:ascii="Times New Roman" w:hAnsi="Times New Roman" w:cs="Times New Roman"/>
                <w:b/>
                <w:sz w:val="28"/>
                <w:szCs w:val="28"/>
              </w:rPr>
              <w:t>«Где просвещенье –там добро»</w:t>
            </w:r>
          </w:p>
        </w:tc>
        <w:tc>
          <w:tcPr>
            <w:tcW w:w="278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6г.</w:t>
            </w:r>
          </w:p>
        </w:tc>
        <w:tc>
          <w:tcPr>
            <w:tcW w:w="251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3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9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94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69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8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иделки </w:t>
            </w:r>
          </w:p>
          <w:p w:rsidR="004D4DD4" w:rsidRPr="00CC165B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етенье</w:t>
            </w:r>
            <w:proofErr w:type="spellEnd"/>
            <w:r w:rsidRPr="00CC165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78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6 г.</w:t>
            </w:r>
          </w:p>
        </w:tc>
        <w:tc>
          <w:tcPr>
            <w:tcW w:w="251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3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9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94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69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8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роводы Зимы»</w:t>
            </w:r>
          </w:p>
        </w:tc>
        <w:tc>
          <w:tcPr>
            <w:tcW w:w="278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6г</w:t>
            </w:r>
          </w:p>
        </w:tc>
        <w:tc>
          <w:tcPr>
            <w:tcW w:w="251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СК</w:t>
            </w:r>
          </w:p>
        </w:tc>
        <w:tc>
          <w:tcPr>
            <w:tcW w:w="223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9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94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х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4D4DD4" w:rsidTr="004D4DD4">
        <w:tc>
          <w:tcPr>
            <w:tcW w:w="69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8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-класс </w:t>
            </w:r>
            <w:r w:rsidRPr="00CC165B">
              <w:rPr>
                <w:rFonts w:ascii="Times New Roman" w:hAnsi="Times New Roman" w:cs="Times New Roman"/>
                <w:b/>
                <w:sz w:val="28"/>
                <w:szCs w:val="28"/>
              </w:rPr>
              <w:t>«Папе в подарок»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ка своими руками</w:t>
            </w:r>
          </w:p>
        </w:tc>
        <w:tc>
          <w:tcPr>
            <w:tcW w:w="278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6г.</w:t>
            </w:r>
          </w:p>
        </w:tc>
        <w:tc>
          <w:tcPr>
            <w:tcW w:w="251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3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9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94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69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8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  <w:p w:rsidR="004D4DD4" w:rsidRPr="00390F6B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F6B">
              <w:rPr>
                <w:rFonts w:ascii="Times New Roman" w:hAnsi="Times New Roman" w:cs="Times New Roman"/>
                <w:b/>
                <w:sz w:val="28"/>
                <w:szCs w:val="28"/>
              </w:rPr>
              <w:t>« Отвага, мужество и честь»</w:t>
            </w:r>
          </w:p>
        </w:tc>
        <w:tc>
          <w:tcPr>
            <w:tcW w:w="278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6г.</w:t>
            </w:r>
          </w:p>
        </w:tc>
        <w:tc>
          <w:tcPr>
            <w:tcW w:w="251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3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9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69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8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F6B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DD4" w:rsidRPr="00390F6B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а защите детства»</w:t>
            </w:r>
          </w:p>
        </w:tc>
        <w:tc>
          <w:tcPr>
            <w:tcW w:w="278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6г.</w:t>
            </w:r>
          </w:p>
        </w:tc>
        <w:tc>
          <w:tcPr>
            <w:tcW w:w="251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3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9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94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69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8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в теннис</w:t>
            </w:r>
          </w:p>
        </w:tc>
        <w:tc>
          <w:tcPr>
            <w:tcW w:w="278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;13;20;27:02.26г</w:t>
            </w:r>
          </w:p>
        </w:tc>
        <w:tc>
          <w:tcPr>
            <w:tcW w:w="251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3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ёжь</w:t>
            </w:r>
          </w:p>
        </w:tc>
        <w:tc>
          <w:tcPr>
            <w:tcW w:w="194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DD4" w:rsidTr="004D4DD4">
        <w:tc>
          <w:tcPr>
            <w:tcW w:w="69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е вечера</w:t>
            </w:r>
          </w:p>
        </w:tc>
        <w:tc>
          <w:tcPr>
            <w:tcW w:w="2781" w:type="dxa"/>
          </w:tcPr>
          <w:p w:rsidR="004D4DD4" w:rsidRPr="00EE3666" w:rsidRDefault="004D4DD4" w:rsidP="004D4DD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  <w:p w:rsidR="004D4DD4" w:rsidRPr="00B111AE" w:rsidRDefault="004D4DD4" w:rsidP="004D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;14;21;28:02.26г.</w:t>
            </w:r>
          </w:p>
        </w:tc>
        <w:tc>
          <w:tcPr>
            <w:tcW w:w="251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3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5">
              <w:rPr>
                <w:rFonts w:ascii="Times New Roman" w:hAnsi="Times New Roman" w:cs="Times New Roman"/>
                <w:sz w:val="28"/>
                <w:szCs w:val="28"/>
              </w:rPr>
              <w:t>молодёжь</w:t>
            </w:r>
          </w:p>
        </w:tc>
        <w:tc>
          <w:tcPr>
            <w:tcW w:w="194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</w:tbl>
    <w:p w:rsidR="004D4DD4" w:rsidRPr="006758FE" w:rsidRDefault="004D4DD4" w:rsidP="004D4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8FE"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843"/>
        <w:gridCol w:w="2402"/>
        <w:gridCol w:w="2268"/>
        <w:gridCol w:w="1701"/>
        <w:gridCol w:w="1949"/>
      </w:tblGrid>
      <w:tr w:rsidR="004D4DD4" w:rsidRPr="001E4EF5" w:rsidTr="004D4DD4">
        <w:tc>
          <w:tcPr>
            <w:tcW w:w="70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4D4DD4" w:rsidRPr="009062B5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2B5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 - игровая программа </w:t>
            </w:r>
          </w:p>
          <w:p w:rsidR="004D4DD4" w:rsidRPr="009062B5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2B5">
              <w:rPr>
                <w:rFonts w:ascii="Times New Roman" w:hAnsi="Times New Roman" w:cs="Times New Roman"/>
                <w:b/>
                <w:sz w:val="28"/>
                <w:szCs w:val="28"/>
              </w:rPr>
              <w:t>«Круг здоровья»</w:t>
            </w:r>
            <w:r w:rsidRPr="009062B5">
              <w:rPr>
                <w:b/>
                <w:sz w:val="24"/>
              </w:rPr>
              <w:t xml:space="preserve"> </w:t>
            </w:r>
          </w:p>
        </w:tc>
        <w:tc>
          <w:tcPr>
            <w:tcW w:w="2843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6г.</w:t>
            </w:r>
          </w:p>
        </w:tc>
        <w:tc>
          <w:tcPr>
            <w:tcW w:w="240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6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70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класс</w:t>
            </w:r>
          </w:p>
          <w:p w:rsidR="004D4DD4" w:rsidRPr="009062B5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2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есь мир для милых и любимых»  </w:t>
            </w:r>
          </w:p>
        </w:tc>
        <w:tc>
          <w:tcPr>
            <w:tcW w:w="2843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6г.</w:t>
            </w:r>
          </w:p>
        </w:tc>
        <w:tc>
          <w:tcPr>
            <w:tcW w:w="240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6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                                          5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DD4" w:rsidTr="004D4DD4">
        <w:tc>
          <w:tcPr>
            <w:tcW w:w="70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2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чер отдыха</w:t>
            </w:r>
          </w:p>
          <w:p w:rsidR="004D4DD4" w:rsidRPr="009062B5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2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«Без женщин жить нельзя на свете»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6г.</w:t>
            </w:r>
          </w:p>
        </w:tc>
        <w:tc>
          <w:tcPr>
            <w:tcW w:w="240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6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х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DD4" w:rsidTr="004D4DD4">
        <w:tc>
          <w:tcPr>
            <w:tcW w:w="70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храни для себя жизнь» </w:t>
            </w:r>
          </w:p>
        </w:tc>
        <w:tc>
          <w:tcPr>
            <w:tcW w:w="2843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6г.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70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3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нимание! Пешеход»</w:t>
            </w:r>
          </w:p>
        </w:tc>
        <w:tc>
          <w:tcPr>
            <w:tcW w:w="2843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3.26г. </w:t>
            </w:r>
          </w:p>
        </w:tc>
        <w:tc>
          <w:tcPr>
            <w:tcW w:w="240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6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DD4" w:rsidTr="004D4DD4">
        <w:tc>
          <w:tcPr>
            <w:tcW w:w="70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93" w:type="dxa"/>
          </w:tcPr>
          <w:p w:rsidR="004D4DD4" w:rsidRPr="009062B5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2B5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 </w:t>
            </w:r>
            <w:r w:rsidRPr="009062B5">
              <w:rPr>
                <w:rFonts w:ascii="Times New Roman" w:hAnsi="Times New Roman" w:cs="Times New Roman"/>
                <w:b/>
                <w:sz w:val="28"/>
                <w:szCs w:val="28"/>
              </w:rPr>
              <w:t>«Крымская весна надежды»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6г.</w:t>
            </w:r>
          </w:p>
        </w:tc>
        <w:tc>
          <w:tcPr>
            <w:tcW w:w="240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6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Pr="00EE3666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666">
              <w:rPr>
                <w:rFonts w:ascii="Times New Roman" w:hAnsi="Times New Roman" w:cs="Times New Roman"/>
                <w:sz w:val="28"/>
                <w:szCs w:val="28"/>
              </w:rPr>
              <w:t>Фом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3666">
              <w:rPr>
                <w:rFonts w:ascii="Times New Roman" w:hAnsi="Times New Roman" w:cs="Times New Roman"/>
                <w:sz w:val="28"/>
                <w:szCs w:val="28"/>
              </w:rPr>
              <w:t>Л.И.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4DD4" w:rsidTr="004D4DD4">
        <w:tc>
          <w:tcPr>
            <w:tcW w:w="70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</w:t>
            </w:r>
          </w:p>
          <w:p w:rsidR="004D4DD4" w:rsidRPr="00390F6B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F6B">
              <w:rPr>
                <w:rFonts w:ascii="Times New Roman" w:hAnsi="Times New Roman" w:cs="Times New Roman"/>
                <w:b/>
                <w:sz w:val="28"/>
                <w:szCs w:val="28"/>
              </w:rPr>
              <w:t>«Нам без дружбы не прожить»</w:t>
            </w:r>
          </w:p>
        </w:tc>
        <w:tc>
          <w:tcPr>
            <w:tcW w:w="2843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6г.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DD4" w:rsidTr="004D4DD4">
        <w:tc>
          <w:tcPr>
            <w:tcW w:w="70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Беседа:</w:t>
            </w:r>
          </w:p>
          <w:p w:rsidR="004D4DD4" w:rsidRPr="00390F6B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F6B">
              <w:rPr>
                <w:rFonts w:ascii="Times New Roman" w:hAnsi="Times New Roman" w:cs="Times New Roman"/>
                <w:b/>
                <w:sz w:val="28"/>
                <w:szCs w:val="28"/>
              </w:rPr>
              <w:t>«Человек в мире правил»</w:t>
            </w:r>
          </w:p>
        </w:tc>
        <w:tc>
          <w:tcPr>
            <w:tcW w:w="2843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6г</w:t>
            </w:r>
          </w:p>
        </w:tc>
        <w:tc>
          <w:tcPr>
            <w:tcW w:w="240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6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  <w:r>
              <w:t xml:space="preserve"> </w:t>
            </w:r>
            <w:proofErr w:type="spellStart"/>
            <w:r w:rsidRPr="006758FE">
              <w:rPr>
                <w:rFonts w:ascii="Times New Roman" w:hAnsi="Times New Roman" w:cs="Times New Roman"/>
                <w:sz w:val="28"/>
                <w:szCs w:val="28"/>
              </w:rPr>
              <w:t>Кухлев</w:t>
            </w:r>
            <w:proofErr w:type="spellEnd"/>
            <w:r w:rsidRPr="006758FE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4D4DD4" w:rsidTr="004D4DD4">
        <w:tc>
          <w:tcPr>
            <w:tcW w:w="70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93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0C">
              <w:rPr>
                <w:rFonts w:ascii="Times New Roman" w:hAnsi="Times New Roman" w:cs="Times New Roman"/>
                <w:sz w:val="28"/>
                <w:szCs w:val="28"/>
              </w:rPr>
              <w:t xml:space="preserve">Час настольных игр </w:t>
            </w:r>
            <w:r w:rsidRPr="007B280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7B280C">
              <w:rPr>
                <w:rFonts w:ascii="Times New Roman" w:hAnsi="Times New Roman" w:cs="Times New Roman"/>
                <w:b/>
                <w:sz w:val="28"/>
                <w:szCs w:val="28"/>
              </w:rPr>
              <w:t>Игромания</w:t>
            </w:r>
            <w:proofErr w:type="spellEnd"/>
            <w:r w:rsidRPr="007B280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843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6г</w:t>
            </w:r>
          </w:p>
        </w:tc>
        <w:tc>
          <w:tcPr>
            <w:tcW w:w="240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6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70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693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  <w:r w:rsidRPr="007B280C">
              <w:rPr>
                <w:rFonts w:ascii="Times New Roman" w:hAnsi="Times New Roman" w:cs="Times New Roman"/>
                <w:sz w:val="28"/>
                <w:szCs w:val="28"/>
              </w:rPr>
              <w:t xml:space="preserve"> игра </w:t>
            </w:r>
          </w:p>
          <w:p w:rsidR="004D4DD4" w:rsidRPr="007B280C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астения и </w:t>
            </w:r>
            <w:r w:rsidRPr="007B28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животные»</w:t>
            </w:r>
          </w:p>
          <w:p w:rsidR="004D4DD4" w:rsidRPr="007B280C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3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3.26г.</w:t>
            </w:r>
          </w:p>
        </w:tc>
        <w:tc>
          <w:tcPr>
            <w:tcW w:w="240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6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  <w:r>
              <w:t xml:space="preserve"> </w:t>
            </w:r>
            <w:proofErr w:type="spellStart"/>
            <w:r w:rsidRPr="006758FE">
              <w:rPr>
                <w:rFonts w:ascii="Times New Roman" w:hAnsi="Times New Roman" w:cs="Times New Roman"/>
                <w:sz w:val="28"/>
                <w:szCs w:val="28"/>
              </w:rPr>
              <w:t>Кухлев</w:t>
            </w:r>
            <w:proofErr w:type="spellEnd"/>
            <w:r w:rsidRPr="006758FE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4D4DD4" w:rsidTr="004D4DD4">
        <w:tc>
          <w:tcPr>
            <w:tcW w:w="70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693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0C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DD4" w:rsidRPr="007B280C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тицы нашего края».</w:t>
            </w:r>
          </w:p>
        </w:tc>
        <w:tc>
          <w:tcPr>
            <w:tcW w:w="2843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6г</w:t>
            </w:r>
          </w:p>
        </w:tc>
        <w:tc>
          <w:tcPr>
            <w:tcW w:w="240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6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70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693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в теннис</w:t>
            </w:r>
          </w:p>
        </w:tc>
        <w:tc>
          <w:tcPr>
            <w:tcW w:w="2843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3.20.27.03.26г.</w:t>
            </w:r>
          </w:p>
        </w:tc>
        <w:tc>
          <w:tcPr>
            <w:tcW w:w="240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6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ёжь</w:t>
            </w:r>
          </w:p>
        </w:tc>
        <w:tc>
          <w:tcPr>
            <w:tcW w:w="1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4D4DD4" w:rsidTr="004D4DD4">
        <w:tc>
          <w:tcPr>
            <w:tcW w:w="70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693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е вечера</w:t>
            </w:r>
          </w:p>
        </w:tc>
        <w:tc>
          <w:tcPr>
            <w:tcW w:w="2843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4.21.28.03.26г.</w:t>
            </w:r>
          </w:p>
        </w:tc>
        <w:tc>
          <w:tcPr>
            <w:tcW w:w="240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6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ёжь</w:t>
            </w:r>
          </w:p>
        </w:tc>
        <w:tc>
          <w:tcPr>
            <w:tcW w:w="1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</w:tbl>
    <w:p w:rsidR="004D4DD4" w:rsidRPr="006758FE" w:rsidRDefault="004D4DD4" w:rsidP="004D4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8FE"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2701"/>
        <w:gridCol w:w="2402"/>
        <w:gridCol w:w="2268"/>
        <w:gridCol w:w="1701"/>
        <w:gridCol w:w="1949"/>
      </w:tblGrid>
      <w:tr w:rsidR="004D4DD4" w:rsidTr="004D4DD4">
        <w:tc>
          <w:tcPr>
            <w:tcW w:w="70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программа 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смешинки»</w:t>
            </w:r>
          </w:p>
        </w:tc>
        <w:tc>
          <w:tcPr>
            <w:tcW w:w="2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6г.</w:t>
            </w:r>
          </w:p>
        </w:tc>
        <w:tc>
          <w:tcPr>
            <w:tcW w:w="240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6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70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4D4DD4" w:rsidRPr="006C027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274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:rsidR="004D4DD4" w:rsidRPr="006C0274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2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уклы обереги»</w:t>
            </w:r>
          </w:p>
        </w:tc>
        <w:tc>
          <w:tcPr>
            <w:tcW w:w="2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6г.</w:t>
            </w:r>
          </w:p>
        </w:tc>
        <w:tc>
          <w:tcPr>
            <w:tcW w:w="240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6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70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4D4DD4" w:rsidRPr="006C027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274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  <w:p w:rsidR="004D4DD4" w:rsidRPr="006C027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274">
              <w:rPr>
                <w:rFonts w:ascii="Times New Roman" w:hAnsi="Times New Roman" w:cs="Times New Roman"/>
                <w:sz w:val="28"/>
                <w:szCs w:val="28"/>
              </w:rPr>
              <w:t>рисунков</w:t>
            </w:r>
          </w:p>
          <w:p w:rsidR="004D4DD4" w:rsidRPr="006C0274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274">
              <w:rPr>
                <w:rFonts w:ascii="Times New Roman" w:hAnsi="Times New Roman" w:cs="Times New Roman"/>
                <w:b/>
                <w:sz w:val="28"/>
                <w:szCs w:val="28"/>
              </w:rPr>
              <w:t>«Наш дом -</w:t>
            </w:r>
          </w:p>
          <w:p w:rsidR="004D4DD4" w:rsidRPr="006C027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274">
              <w:rPr>
                <w:rFonts w:ascii="Times New Roman" w:hAnsi="Times New Roman" w:cs="Times New Roman"/>
                <w:b/>
                <w:sz w:val="28"/>
                <w:szCs w:val="28"/>
              </w:rPr>
              <w:t>планета Земля»</w:t>
            </w:r>
          </w:p>
        </w:tc>
        <w:tc>
          <w:tcPr>
            <w:tcW w:w="2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6г.</w:t>
            </w:r>
          </w:p>
        </w:tc>
        <w:tc>
          <w:tcPr>
            <w:tcW w:w="240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6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70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2B5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  <w:r w:rsidRPr="009062B5">
              <w:rPr>
                <w:rFonts w:ascii="Times New Roman" w:hAnsi="Times New Roman" w:cs="Times New Roman"/>
                <w:b/>
                <w:sz w:val="28"/>
                <w:szCs w:val="28"/>
              </w:rPr>
              <w:t>«Мчатся ракеты к дальним мирам»</w:t>
            </w:r>
          </w:p>
        </w:tc>
        <w:tc>
          <w:tcPr>
            <w:tcW w:w="2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6г.</w:t>
            </w:r>
          </w:p>
        </w:tc>
        <w:tc>
          <w:tcPr>
            <w:tcW w:w="240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6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70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4D4DD4" w:rsidRPr="004E7177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1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 сердце ты добро впусти» пасха </w:t>
            </w:r>
          </w:p>
        </w:tc>
        <w:tc>
          <w:tcPr>
            <w:tcW w:w="2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6г.</w:t>
            </w:r>
          </w:p>
        </w:tc>
        <w:tc>
          <w:tcPr>
            <w:tcW w:w="240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6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4D4DD4" w:rsidTr="004D4DD4">
        <w:tc>
          <w:tcPr>
            <w:tcW w:w="70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программа 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1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Новое поколение </w:t>
            </w:r>
            <w:r w:rsidRPr="004E71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бир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5DB">
              <w:rPr>
                <w:rFonts w:ascii="Times New Roman" w:hAnsi="Times New Roman" w:cs="Times New Roman"/>
                <w:b/>
                <w:sz w:val="36"/>
                <w:szCs w:val="28"/>
              </w:rPr>
              <w:t>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2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6г.</w:t>
            </w:r>
          </w:p>
        </w:tc>
        <w:tc>
          <w:tcPr>
            <w:tcW w:w="240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6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70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</w:t>
            </w:r>
          </w:p>
          <w:p w:rsidR="004D4DD4" w:rsidRPr="004E7177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1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Жизнь дана на добрые дела» 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6г.</w:t>
            </w:r>
          </w:p>
        </w:tc>
        <w:tc>
          <w:tcPr>
            <w:tcW w:w="240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6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стки </w:t>
            </w:r>
          </w:p>
        </w:tc>
        <w:tc>
          <w:tcPr>
            <w:tcW w:w="1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70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</w:tcPr>
          <w:p w:rsidR="004D4DD4" w:rsidRPr="004E7177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:</w:t>
            </w:r>
            <w:r w:rsidRPr="004E717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D4DD4" w:rsidRPr="00C21141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141">
              <w:rPr>
                <w:rFonts w:ascii="Times New Roman" w:hAnsi="Times New Roman" w:cs="Times New Roman"/>
                <w:b/>
                <w:sz w:val="28"/>
                <w:szCs w:val="28"/>
              </w:rPr>
              <w:t>«Петр I и казаки»</w:t>
            </w:r>
          </w:p>
        </w:tc>
        <w:tc>
          <w:tcPr>
            <w:tcW w:w="2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6г.</w:t>
            </w:r>
          </w:p>
        </w:tc>
        <w:tc>
          <w:tcPr>
            <w:tcW w:w="240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6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</w:t>
            </w:r>
          </w:p>
        </w:tc>
      </w:tr>
      <w:tr w:rsidR="004D4DD4" w:rsidTr="004D4DD4">
        <w:tc>
          <w:tcPr>
            <w:tcW w:w="70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рнобыль-Быль-Боль»</w:t>
            </w:r>
          </w:p>
        </w:tc>
        <w:tc>
          <w:tcPr>
            <w:tcW w:w="2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6.</w:t>
            </w:r>
          </w:p>
        </w:tc>
        <w:tc>
          <w:tcPr>
            <w:tcW w:w="240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6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F20">
              <w:rPr>
                <w:rFonts w:ascii="Times New Roman" w:hAnsi="Times New Roman" w:cs="Times New Roman"/>
                <w:sz w:val="28"/>
                <w:szCs w:val="28"/>
              </w:rPr>
              <w:t>Кухлев</w:t>
            </w:r>
            <w:proofErr w:type="spellEnd"/>
            <w:r w:rsidRPr="00DC0F20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4D4DD4" w:rsidRPr="00DC0F20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F20">
              <w:rPr>
                <w:rFonts w:ascii="Times New Roman" w:hAnsi="Times New Roman" w:cs="Times New Roman"/>
                <w:sz w:val="28"/>
                <w:szCs w:val="28"/>
              </w:rPr>
              <w:t>Фомина Л.И</w:t>
            </w:r>
          </w:p>
        </w:tc>
      </w:tr>
      <w:tr w:rsidR="004D4DD4" w:rsidTr="004D4DD4">
        <w:tc>
          <w:tcPr>
            <w:tcW w:w="70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35" w:type="dxa"/>
          </w:tcPr>
          <w:p w:rsidR="004D4DD4" w:rsidRPr="00C21141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141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:rsidR="004D4DD4" w:rsidRPr="00C21141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141">
              <w:rPr>
                <w:rFonts w:ascii="Times New Roman" w:hAnsi="Times New Roman" w:cs="Times New Roman"/>
                <w:b/>
                <w:sz w:val="28"/>
                <w:szCs w:val="28"/>
              </w:rPr>
              <w:t>«Веселый пластилин»</w:t>
            </w:r>
          </w:p>
        </w:tc>
        <w:tc>
          <w:tcPr>
            <w:tcW w:w="2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6г.</w:t>
            </w:r>
          </w:p>
        </w:tc>
        <w:tc>
          <w:tcPr>
            <w:tcW w:w="240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6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949" w:type="dxa"/>
          </w:tcPr>
          <w:p w:rsidR="004D4DD4" w:rsidRPr="00DC0F20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70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35" w:type="dxa"/>
          </w:tcPr>
          <w:p w:rsidR="004D4DD4" w:rsidRPr="00C21141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141">
              <w:rPr>
                <w:rFonts w:ascii="Times New Roman" w:hAnsi="Times New Roman" w:cs="Times New Roman"/>
                <w:sz w:val="28"/>
                <w:szCs w:val="28"/>
              </w:rPr>
              <w:t>час информации.</w:t>
            </w:r>
          </w:p>
          <w:p w:rsidR="004D4DD4" w:rsidRPr="00C21141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141">
              <w:rPr>
                <w:rFonts w:ascii="Times New Roman" w:hAnsi="Times New Roman" w:cs="Times New Roman"/>
                <w:b/>
                <w:sz w:val="28"/>
                <w:szCs w:val="28"/>
              </w:rPr>
              <w:t>«Надо ночью, надо днем, быть внимательным с огнем»</w:t>
            </w:r>
          </w:p>
        </w:tc>
        <w:tc>
          <w:tcPr>
            <w:tcW w:w="2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6г</w:t>
            </w:r>
          </w:p>
        </w:tc>
        <w:tc>
          <w:tcPr>
            <w:tcW w:w="240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6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70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ннис игра </w:t>
            </w:r>
          </w:p>
        </w:tc>
        <w:tc>
          <w:tcPr>
            <w:tcW w:w="2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,10.16.24.04.26г.</w:t>
            </w:r>
          </w:p>
        </w:tc>
        <w:tc>
          <w:tcPr>
            <w:tcW w:w="240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6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ёжь</w:t>
            </w:r>
          </w:p>
        </w:tc>
        <w:tc>
          <w:tcPr>
            <w:tcW w:w="1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4D4DD4" w:rsidTr="004D4DD4">
        <w:tc>
          <w:tcPr>
            <w:tcW w:w="70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3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е вечера</w:t>
            </w:r>
          </w:p>
        </w:tc>
        <w:tc>
          <w:tcPr>
            <w:tcW w:w="2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18.25.04.26г.</w:t>
            </w:r>
          </w:p>
        </w:tc>
        <w:tc>
          <w:tcPr>
            <w:tcW w:w="240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6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ёжь</w:t>
            </w:r>
          </w:p>
        </w:tc>
        <w:tc>
          <w:tcPr>
            <w:tcW w:w="1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</w:tbl>
    <w:p w:rsidR="004D4DD4" w:rsidRPr="006758FE" w:rsidRDefault="004D4DD4" w:rsidP="004D4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8FE"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2781"/>
        <w:gridCol w:w="2402"/>
        <w:gridCol w:w="2268"/>
        <w:gridCol w:w="1701"/>
        <w:gridCol w:w="1949"/>
      </w:tblGrid>
      <w:tr w:rsidR="004D4DD4" w:rsidTr="004D4DD4">
        <w:tc>
          <w:tcPr>
            <w:tcW w:w="70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дискотека</w:t>
            </w:r>
          </w:p>
          <w:p w:rsidR="004D4DD4" w:rsidRPr="006758FE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8FE">
              <w:rPr>
                <w:rFonts w:ascii="Times New Roman" w:hAnsi="Times New Roman" w:cs="Times New Roman"/>
                <w:b/>
                <w:sz w:val="28"/>
                <w:szCs w:val="28"/>
              </w:rPr>
              <w:t>« Звонкий  Май»</w:t>
            </w:r>
          </w:p>
        </w:tc>
        <w:tc>
          <w:tcPr>
            <w:tcW w:w="278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6г.</w:t>
            </w:r>
          </w:p>
        </w:tc>
        <w:tc>
          <w:tcPr>
            <w:tcW w:w="240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6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4D4DD4" w:rsidTr="004D4DD4">
        <w:tc>
          <w:tcPr>
            <w:tcW w:w="70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D4DD4" w:rsidRPr="00D90EF3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0E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Желаем друг, </w:t>
            </w:r>
            <w:r w:rsidRPr="00D90E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ругу - добра»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6 г.</w:t>
            </w:r>
          </w:p>
        </w:tc>
        <w:tc>
          <w:tcPr>
            <w:tcW w:w="240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6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70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4D4DD4" w:rsidRPr="00D90EF3" w:rsidRDefault="004D4DD4" w:rsidP="004D4DD4">
            <w:pPr>
              <w:jc w:val="center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D90EF3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Всероссийская акция.</w:t>
            </w:r>
            <w:r w:rsidRPr="00D90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0EF3">
              <w:rPr>
                <w:rStyle w:val="a8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«Георгиевская ленточка»</w:t>
            </w:r>
            <w:r w:rsidRPr="00D90EF3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,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EF3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посвященная памяти погибших в годы ВОВ</w:t>
            </w:r>
          </w:p>
        </w:tc>
        <w:tc>
          <w:tcPr>
            <w:tcW w:w="278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6г.</w:t>
            </w:r>
          </w:p>
        </w:tc>
        <w:tc>
          <w:tcPr>
            <w:tcW w:w="240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поселка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ой</w:t>
            </w:r>
          </w:p>
        </w:tc>
        <w:tc>
          <w:tcPr>
            <w:tcW w:w="226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70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EF3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Радио – газета </w:t>
            </w:r>
          </w:p>
          <w:p w:rsidR="004D4DD4" w:rsidRPr="00D90EF3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E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И песни тоже воевали…». </w:t>
            </w:r>
          </w:p>
        </w:tc>
        <w:tc>
          <w:tcPr>
            <w:tcW w:w="278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6г</w:t>
            </w:r>
          </w:p>
        </w:tc>
        <w:tc>
          <w:tcPr>
            <w:tcW w:w="240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СК</w:t>
            </w:r>
          </w:p>
        </w:tc>
        <w:tc>
          <w:tcPr>
            <w:tcW w:w="226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4D4DD4" w:rsidTr="004D4DD4">
        <w:tc>
          <w:tcPr>
            <w:tcW w:w="70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  <w:p w:rsidR="004D4DD4" w:rsidRPr="00D90EF3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EF3">
              <w:rPr>
                <w:rFonts w:ascii="Times New Roman" w:hAnsi="Times New Roman" w:cs="Times New Roman"/>
                <w:b/>
                <w:sz w:val="28"/>
                <w:szCs w:val="28"/>
              </w:rPr>
              <w:t>«Поклонимся  Великим тем годам»</w:t>
            </w:r>
          </w:p>
        </w:tc>
        <w:tc>
          <w:tcPr>
            <w:tcW w:w="278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6г.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6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70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  <w:r w:rsidRPr="006758FE">
              <w:rPr>
                <w:rFonts w:ascii="Times New Roman" w:hAnsi="Times New Roman" w:cs="Times New Roman"/>
                <w:b/>
                <w:sz w:val="28"/>
                <w:szCs w:val="28"/>
              </w:rPr>
              <w:t>: «Закон ,который ты должен знать»</w:t>
            </w:r>
          </w:p>
        </w:tc>
        <w:tc>
          <w:tcPr>
            <w:tcW w:w="278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6г</w:t>
            </w:r>
          </w:p>
        </w:tc>
        <w:tc>
          <w:tcPr>
            <w:tcW w:w="240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6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минаЛ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4DD4" w:rsidTr="004D4DD4">
        <w:tc>
          <w:tcPr>
            <w:tcW w:w="70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отдыха </w:t>
            </w:r>
          </w:p>
          <w:p w:rsidR="004D4DD4" w:rsidRPr="006758FE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8FE">
              <w:rPr>
                <w:rFonts w:ascii="Times New Roman" w:hAnsi="Times New Roman" w:cs="Times New Roman"/>
                <w:b/>
                <w:sz w:val="28"/>
                <w:szCs w:val="28"/>
              </w:rPr>
              <w:t>«Семья, где живет счастье»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дню семьи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6г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DD4" w:rsidTr="004D4DD4">
        <w:tc>
          <w:tcPr>
            <w:tcW w:w="70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83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ая программа</w:t>
            </w:r>
          </w:p>
          <w:p w:rsidR="004D4DD4" w:rsidRPr="006758FE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8F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Пионер- значит первый»</w:t>
            </w:r>
          </w:p>
        </w:tc>
        <w:tc>
          <w:tcPr>
            <w:tcW w:w="278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5.26г.</w:t>
            </w:r>
          </w:p>
        </w:tc>
        <w:tc>
          <w:tcPr>
            <w:tcW w:w="240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</w:t>
            </w:r>
          </w:p>
        </w:tc>
        <w:tc>
          <w:tcPr>
            <w:tcW w:w="226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остки</w:t>
            </w:r>
          </w:p>
        </w:tc>
        <w:tc>
          <w:tcPr>
            <w:tcW w:w="1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х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70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83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4D4DD4" w:rsidRPr="006758FE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8FE">
              <w:rPr>
                <w:rFonts w:ascii="Times New Roman" w:hAnsi="Times New Roman" w:cs="Times New Roman"/>
                <w:b/>
                <w:sz w:val="28"/>
                <w:szCs w:val="28"/>
              </w:rPr>
              <w:t>«Откуда Азбука пришла»</w:t>
            </w:r>
          </w:p>
        </w:tc>
        <w:tc>
          <w:tcPr>
            <w:tcW w:w="278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6г.</w:t>
            </w:r>
          </w:p>
        </w:tc>
        <w:tc>
          <w:tcPr>
            <w:tcW w:w="240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6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70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</w:t>
            </w:r>
          </w:p>
          <w:p w:rsidR="004D4DD4" w:rsidRPr="006758FE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8FE">
              <w:rPr>
                <w:rFonts w:ascii="Times New Roman" w:hAnsi="Times New Roman" w:cs="Times New Roman"/>
                <w:b/>
                <w:sz w:val="28"/>
                <w:szCs w:val="28"/>
              </w:rPr>
              <w:t>« Кубань-территория здоровья »</w:t>
            </w:r>
          </w:p>
        </w:tc>
        <w:tc>
          <w:tcPr>
            <w:tcW w:w="278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6г.</w:t>
            </w:r>
          </w:p>
        </w:tc>
        <w:tc>
          <w:tcPr>
            <w:tcW w:w="240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6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4D4DD4" w:rsidTr="004D4DD4">
        <w:tc>
          <w:tcPr>
            <w:tcW w:w="70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3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8FE">
              <w:rPr>
                <w:rFonts w:ascii="Times New Roman" w:hAnsi="Times New Roman" w:cs="Times New Roman"/>
                <w:b/>
                <w:sz w:val="28"/>
                <w:szCs w:val="28"/>
              </w:rPr>
              <w:t>«Толерантность дорога ми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8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8г.</w:t>
            </w:r>
          </w:p>
        </w:tc>
        <w:tc>
          <w:tcPr>
            <w:tcW w:w="240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6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70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2.</w:t>
            </w:r>
          </w:p>
        </w:tc>
        <w:tc>
          <w:tcPr>
            <w:tcW w:w="283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ннис игра </w:t>
            </w:r>
          </w:p>
        </w:tc>
        <w:tc>
          <w:tcPr>
            <w:tcW w:w="278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15.22.29.05.26г.</w:t>
            </w:r>
          </w:p>
        </w:tc>
        <w:tc>
          <w:tcPr>
            <w:tcW w:w="240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6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ёжь</w:t>
            </w:r>
          </w:p>
        </w:tc>
        <w:tc>
          <w:tcPr>
            <w:tcW w:w="1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4D4DD4" w:rsidTr="004D4DD4">
        <w:tc>
          <w:tcPr>
            <w:tcW w:w="70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3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е вечера </w:t>
            </w:r>
          </w:p>
        </w:tc>
        <w:tc>
          <w:tcPr>
            <w:tcW w:w="2781" w:type="dxa"/>
          </w:tcPr>
          <w:p w:rsidR="004D4DD4" w:rsidRDefault="004D4DD4" w:rsidP="004D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,09.16,23,30.05.26г.</w:t>
            </w:r>
          </w:p>
        </w:tc>
        <w:tc>
          <w:tcPr>
            <w:tcW w:w="240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26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ёжь</w:t>
            </w:r>
          </w:p>
        </w:tc>
        <w:tc>
          <w:tcPr>
            <w:tcW w:w="1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</w:tbl>
    <w:p w:rsidR="004D4DD4" w:rsidRPr="00DB008D" w:rsidRDefault="004D4DD4" w:rsidP="004D4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08D">
        <w:rPr>
          <w:rFonts w:ascii="Times New Roman" w:hAnsi="Times New Roman" w:cs="Times New Roman"/>
          <w:b/>
          <w:sz w:val="28"/>
          <w:szCs w:val="28"/>
        </w:rPr>
        <w:t>Июн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2949"/>
        <w:gridCol w:w="2688"/>
        <w:gridCol w:w="2500"/>
        <w:gridCol w:w="2050"/>
        <w:gridCol w:w="1699"/>
        <w:gridCol w:w="2054"/>
      </w:tblGrid>
      <w:tr w:rsidR="004D4DD4" w:rsidTr="004D4DD4">
        <w:tc>
          <w:tcPr>
            <w:tcW w:w="84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программа </w:t>
            </w:r>
          </w:p>
          <w:p w:rsidR="004D4DD4" w:rsidRPr="006758FE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8FE">
              <w:rPr>
                <w:rFonts w:ascii="Times New Roman" w:hAnsi="Times New Roman" w:cs="Times New Roman"/>
                <w:b/>
                <w:sz w:val="28"/>
                <w:szCs w:val="28"/>
              </w:rPr>
              <w:t>«Дети на большой планете»</w:t>
            </w:r>
          </w:p>
        </w:tc>
        <w:tc>
          <w:tcPr>
            <w:tcW w:w="268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6г.</w:t>
            </w:r>
          </w:p>
        </w:tc>
        <w:tc>
          <w:tcPr>
            <w:tcW w:w="2500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050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9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05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</w:t>
            </w:r>
          </w:p>
          <w:p w:rsidR="004D4DD4" w:rsidRDefault="004D4DD4" w:rsidP="004D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84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класс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радиционному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ьему рукоделию</w:t>
            </w:r>
          </w:p>
        </w:tc>
        <w:tc>
          <w:tcPr>
            <w:tcW w:w="268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6г.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DD4" w:rsidTr="004D4DD4">
        <w:tc>
          <w:tcPr>
            <w:tcW w:w="84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49" w:type="dxa"/>
          </w:tcPr>
          <w:p w:rsidR="004D4DD4" w:rsidRPr="005712A0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2A0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</w:t>
            </w:r>
            <w:r w:rsidRPr="005712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а </w:t>
            </w:r>
            <w:r w:rsidRPr="005712A0">
              <w:rPr>
                <w:rFonts w:ascii="Times New Roman" w:hAnsi="Times New Roman" w:cs="Times New Roman"/>
                <w:b/>
                <w:sz w:val="28"/>
                <w:szCs w:val="28"/>
              </w:rPr>
              <w:t>«Путешествие по сказкам</w:t>
            </w:r>
          </w:p>
          <w:p w:rsidR="004D4DD4" w:rsidRPr="005712A0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2A0">
              <w:rPr>
                <w:rFonts w:ascii="Times New Roman" w:hAnsi="Times New Roman" w:cs="Times New Roman"/>
                <w:b/>
                <w:sz w:val="28"/>
                <w:szCs w:val="28"/>
              </w:rPr>
              <w:t>Пушкина»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6.26г</w:t>
            </w:r>
          </w:p>
        </w:tc>
        <w:tc>
          <w:tcPr>
            <w:tcW w:w="2500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050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9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05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84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4D4DD4" w:rsidRPr="006758FE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8FE">
              <w:rPr>
                <w:rFonts w:ascii="Times New Roman" w:hAnsi="Times New Roman" w:cs="Times New Roman"/>
                <w:b/>
                <w:sz w:val="28"/>
                <w:szCs w:val="28"/>
              </w:rPr>
              <w:t>«В стране дорожных знаков»</w:t>
            </w:r>
          </w:p>
        </w:tc>
        <w:tc>
          <w:tcPr>
            <w:tcW w:w="268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6г.</w:t>
            </w:r>
          </w:p>
        </w:tc>
        <w:tc>
          <w:tcPr>
            <w:tcW w:w="2500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СК</w:t>
            </w:r>
          </w:p>
        </w:tc>
        <w:tc>
          <w:tcPr>
            <w:tcW w:w="2050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9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05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84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810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  <w:p w:rsidR="004D4DD4" w:rsidRPr="00F83810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810">
              <w:rPr>
                <w:rFonts w:ascii="Times New Roman" w:hAnsi="Times New Roman" w:cs="Times New Roman"/>
                <w:b/>
                <w:sz w:val="28"/>
                <w:szCs w:val="28"/>
              </w:rPr>
              <w:t>«Человек в мире правил»</w:t>
            </w:r>
          </w:p>
        </w:tc>
        <w:tc>
          <w:tcPr>
            <w:tcW w:w="268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6г</w:t>
            </w:r>
          </w:p>
        </w:tc>
        <w:tc>
          <w:tcPr>
            <w:tcW w:w="2500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9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стки 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05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2A0"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84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4D4DD4" w:rsidRPr="00F83810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Россия</w:t>
            </w:r>
            <w:r w:rsidRPr="00DB008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68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6г.</w:t>
            </w:r>
          </w:p>
        </w:tc>
        <w:tc>
          <w:tcPr>
            <w:tcW w:w="2500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050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9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054" w:type="dxa"/>
          </w:tcPr>
          <w:p w:rsidR="004D4DD4" w:rsidRPr="00F312A0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84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дискотека</w:t>
            </w:r>
          </w:p>
          <w:p w:rsidR="004D4DD4" w:rsidRPr="00F83810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810">
              <w:rPr>
                <w:rFonts w:ascii="Times New Roman" w:hAnsi="Times New Roman" w:cs="Times New Roman"/>
                <w:b/>
                <w:sz w:val="28"/>
                <w:szCs w:val="28"/>
              </w:rPr>
              <w:t>« Россия –это имя свято»</w:t>
            </w:r>
          </w:p>
        </w:tc>
        <w:tc>
          <w:tcPr>
            <w:tcW w:w="268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6г.</w:t>
            </w:r>
          </w:p>
        </w:tc>
        <w:tc>
          <w:tcPr>
            <w:tcW w:w="2500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050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9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ёжь</w:t>
            </w:r>
          </w:p>
        </w:tc>
        <w:tc>
          <w:tcPr>
            <w:tcW w:w="205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4D4DD4" w:rsidTr="004D4DD4">
        <w:tc>
          <w:tcPr>
            <w:tcW w:w="84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4D4DD4" w:rsidRPr="00DB008D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08D">
              <w:rPr>
                <w:rFonts w:ascii="Times New Roman" w:hAnsi="Times New Roman" w:cs="Times New Roman"/>
                <w:b/>
                <w:sz w:val="28"/>
                <w:szCs w:val="28"/>
              </w:rPr>
              <w:t>« Ура , каникулы »</w:t>
            </w:r>
          </w:p>
        </w:tc>
        <w:tc>
          <w:tcPr>
            <w:tcW w:w="268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6г.</w:t>
            </w:r>
          </w:p>
        </w:tc>
        <w:tc>
          <w:tcPr>
            <w:tcW w:w="2500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2050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9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05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84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4D4DD4" w:rsidRPr="00DB008D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08D">
              <w:rPr>
                <w:rFonts w:ascii="Times New Roman" w:hAnsi="Times New Roman" w:cs="Times New Roman"/>
                <w:b/>
                <w:sz w:val="28"/>
                <w:szCs w:val="28"/>
              </w:rPr>
              <w:t>«Великая сила добра»</w:t>
            </w:r>
          </w:p>
        </w:tc>
        <w:tc>
          <w:tcPr>
            <w:tcW w:w="268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6г.</w:t>
            </w:r>
          </w:p>
        </w:tc>
        <w:tc>
          <w:tcPr>
            <w:tcW w:w="2500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050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9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05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F4">
              <w:rPr>
                <w:rFonts w:ascii="Times New Roman" w:hAnsi="Times New Roman" w:cs="Times New Roman"/>
                <w:sz w:val="28"/>
                <w:szCs w:val="28"/>
              </w:rPr>
              <w:t>Фомина Л.И</w:t>
            </w:r>
          </w:p>
        </w:tc>
      </w:tr>
      <w:tr w:rsidR="004D4DD4" w:rsidTr="004D4DD4">
        <w:tc>
          <w:tcPr>
            <w:tcW w:w="84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:rsidR="004D4DD4" w:rsidRPr="00DB008D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0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Свеча памяти »</w:t>
            </w:r>
          </w:p>
        </w:tc>
        <w:tc>
          <w:tcPr>
            <w:tcW w:w="268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6г.</w:t>
            </w:r>
          </w:p>
        </w:tc>
        <w:tc>
          <w:tcPr>
            <w:tcW w:w="2500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поселка</w:t>
            </w:r>
          </w:p>
        </w:tc>
        <w:tc>
          <w:tcPr>
            <w:tcW w:w="2050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9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205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</w:t>
            </w:r>
          </w:p>
        </w:tc>
      </w:tr>
      <w:tr w:rsidR="004D4DD4" w:rsidTr="004D4DD4">
        <w:trPr>
          <w:trHeight w:val="70"/>
        </w:trPr>
        <w:tc>
          <w:tcPr>
            <w:tcW w:w="846" w:type="dxa"/>
          </w:tcPr>
          <w:p w:rsidR="004D4DD4" w:rsidRDefault="004D4DD4" w:rsidP="004D4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ход 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8FE">
              <w:rPr>
                <w:rFonts w:ascii="Times New Roman" w:hAnsi="Times New Roman" w:cs="Times New Roman"/>
                <w:b/>
                <w:sz w:val="28"/>
                <w:szCs w:val="28"/>
              </w:rPr>
              <w:t>«По родным местам»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6г.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поселка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  <w:p w:rsidR="004D4DD4" w:rsidRDefault="004D4DD4" w:rsidP="004D4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DD4" w:rsidTr="004D4DD4">
        <w:trPr>
          <w:trHeight w:val="70"/>
        </w:trPr>
        <w:tc>
          <w:tcPr>
            <w:tcW w:w="84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4D4DD4" w:rsidRPr="00F312A0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2A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D4DD4" w:rsidRPr="00DB008D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08D">
              <w:rPr>
                <w:rFonts w:ascii="Times New Roman" w:hAnsi="Times New Roman" w:cs="Times New Roman"/>
                <w:b/>
                <w:sz w:val="28"/>
                <w:szCs w:val="28"/>
              </w:rPr>
              <w:t>«Опасности дома и на улице».</w:t>
            </w:r>
          </w:p>
        </w:tc>
        <w:tc>
          <w:tcPr>
            <w:tcW w:w="268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6г.</w:t>
            </w:r>
          </w:p>
        </w:tc>
        <w:tc>
          <w:tcPr>
            <w:tcW w:w="2500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050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9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05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2A0">
              <w:rPr>
                <w:rFonts w:ascii="Times New Roman" w:hAnsi="Times New Roman" w:cs="Times New Roman"/>
                <w:sz w:val="28"/>
                <w:szCs w:val="28"/>
              </w:rPr>
              <w:t>Фомина Л.И</w:t>
            </w:r>
          </w:p>
        </w:tc>
      </w:tr>
      <w:tr w:rsidR="004D4DD4" w:rsidTr="004D4DD4">
        <w:tc>
          <w:tcPr>
            <w:tcW w:w="84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  <w:p w:rsidR="004D4DD4" w:rsidRPr="00DB008D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008D">
              <w:rPr>
                <w:rFonts w:ascii="Times New Roman" w:hAnsi="Times New Roman" w:cs="Times New Roman"/>
                <w:b/>
                <w:sz w:val="28"/>
                <w:szCs w:val="28"/>
              </w:rPr>
              <w:t>«Мир без наркотиков»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еждународному дню борьбы с наркоманией</w:t>
            </w:r>
          </w:p>
        </w:tc>
        <w:tc>
          <w:tcPr>
            <w:tcW w:w="268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6г.</w:t>
            </w:r>
          </w:p>
        </w:tc>
        <w:tc>
          <w:tcPr>
            <w:tcW w:w="2500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 </w:t>
            </w:r>
          </w:p>
        </w:tc>
        <w:tc>
          <w:tcPr>
            <w:tcW w:w="2050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9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05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84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: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758FE">
              <w:rPr>
                <w:rFonts w:ascii="Times New Roman" w:hAnsi="Times New Roman" w:cs="Times New Roman"/>
                <w:b/>
                <w:sz w:val="28"/>
                <w:szCs w:val="28"/>
              </w:rPr>
              <w:t>Летние заготовки»</w:t>
            </w:r>
          </w:p>
        </w:tc>
        <w:tc>
          <w:tcPr>
            <w:tcW w:w="268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6г.</w:t>
            </w:r>
          </w:p>
        </w:tc>
        <w:tc>
          <w:tcPr>
            <w:tcW w:w="2500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050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9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ое 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оление</w:t>
            </w:r>
          </w:p>
        </w:tc>
        <w:tc>
          <w:tcPr>
            <w:tcW w:w="205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</w:t>
            </w:r>
          </w:p>
        </w:tc>
      </w:tr>
      <w:tr w:rsidR="004D4DD4" w:rsidTr="004D4DD4">
        <w:tc>
          <w:tcPr>
            <w:tcW w:w="84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color w:val="313131"/>
                <w:sz w:val="28"/>
                <w:szCs w:val="28"/>
                <w:shd w:val="clear" w:color="auto" w:fill="FFFFFF"/>
              </w:rPr>
            </w:pPr>
            <w:r w:rsidRPr="000660F5">
              <w:rPr>
                <w:rFonts w:ascii="Times New Roman" w:hAnsi="Times New Roman" w:cs="Times New Roman"/>
                <w:color w:val="313131"/>
                <w:sz w:val="28"/>
                <w:szCs w:val="28"/>
                <w:shd w:val="clear" w:color="auto" w:fill="FFFFFF"/>
              </w:rPr>
              <w:t xml:space="preserve">акция с раздачей памяток </w:t>
            </w:r>
          </w:p>
          <w:p w:rsidR="004D4DD4" w:rsidRPr="000660F5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F5">
              <w:rPr>
                <w:rFonts w:ascii="Times New Roman" w:hAnsi="Times New Roman" w:cs="Times New Roman"/>
                <w:b/>
                <w:color w:val="313131"/>
                <w:sz w:val="28"/>
                <w:szCs w:val="28"/>
                <w:shd w:val="clear" w:color="auto" w:fill="FFFFFF"/>
              </w:rPr>
              <w:t>«Каникулы не отменяют правил»</w:t>
            </w:r>
            <w:r w:rsidRPr="000660F5">
              <w:rPr>
                <w:rFonts w:ascii="Times New Roman" w:hAnsi="Times New Roman" w:cs="Times New Roman"/>
                <w:color w:val="313131"/>
                <w:sz w:val="28"/>
                <w:szCs w:val="28"/>
                <w:shd w:val="clear" w:color="auto" w:fill="FFFFFF"/>
              </w:rPr>
              <w:t xml:space="preserve">  </w:t>
            </w:r>
          </w:p>
        </w:tc>
        <w:tc>
          <w:tcPr>
            <w:tcW w:w="268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6г</w:t>
            </w:r>
          </w:p>
        </w:tc>
        <w:tc>
          <w:tcPr>
            <w:tcW w:w="2500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050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9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05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84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нис игра</w:t>
            </w:r>
          </w:p>
        </w:tc>
        <w:tc>
          <w:tcPr>
            <w:tcW w:w="268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,19.26.06.26г</w:t>
            </w:r>
          </w:p>
        </w:tc>
        <w:tc>
          <w:tcPr>
            <w:tcW w:w="2500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050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ёжь</w:t>
            </w:r>
          </w:p>
        </w:tc>
        <w:tc>
          <w:tcPr>
            <w:tcW w:w="205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4D4DD4" w:rsidTr="004D4DD4">
        <w:tc>
          <w:tcPr>
            <w:tcW w:w="84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е вечера </w:t>
            </w:r>
          </w:p>
        </w:tc>
        <w:tc>
          <w:tcPr>
            <w:tcW w:w="268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3.20.27.06.26г.</w:t>
            </w:r>
          </w:p>
        </w:tc>
        <w:tc>
          <w:tcPr>
            <w:tcW w:w="2500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050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ёжь</w:t>
            </w:r>
          </w:p>
        </w:tc>
        <w:tc>
          <w:tcPr>
            <w:tcW w:w="205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</w:tbl>
    <w:p w:rsidR="004D4DD4" w:rsidRPr="007A4863" w:rsidRDefault="004D4DD4" w:rsidP="004D4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863">
        <w:rPr>
          <w:rFonts w:ascii="Times New Roman" w:hAnsi="Times New Roman" w:cs="Times New Roman"/>
          <w:b/>
          <w:sz w:val="28"/>
          <w:szCs w:val="28"/>
        </w:rPr>
        <w:t>Июл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6"/>
        <w:gridCol w:w="2958"/>
        <w:gridCol w:w="2781"/>
        <w:gridCol w:w="2527"/>
        <w:gridCol w:w="2095"/>
        <w:gridCol w:w="1698"/>
        <w:gridCol w:w="1935"/>
      </w:tblGrid>
      <w:tr w:rsidR="004D4DD4" w:rsidTr="004D4DD4">
        <w:tc>
          <w:tcPr>
            <w:tcW w:w="56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5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:</w:t>
            </w:r>
          </w:p>
          <w:p w:rsidR="004D4DD4" w:rsidRPr="005712A0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2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о что играли наши деды» </w:t>
            </w:r>
          </w:p>
        </w:tc>
        <w:tc>
          <w:tcPr>
            <w:tcW w:w="278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6г.</w:t>
            </w:r>
          </w:p>
        </w:tc>
        <w:tc>
          <w:tcPr>
            <w:tcW w:w="252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09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9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93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56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8" w:type="dxa"/>
          </w:tcPr>
          <w:p w:rsidR="004D4DD4" w:rsidRPr="001B57B3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7B3">
              <w:rPr>
                <w:rFonts w:ascii="Times New Roman" w:hAnsi="Times New Roman" w:cs="Times New Roman"/>
                <w:color w:val="2E2F33"/>
                <w:sz w:val="28"/>
                <w:szCs w:val="28"/>
                <w:shd w:val="clear" w:color="auto" w:fill="FFFFFF"/>
              </w:rPr>
              <w:t xml:space="preserve"> Развлекательно-игровая программа </w:t>
            </w:r>
            <w:r w:rsidRPr="001B57B3">
              <w:rPr>
                <w:rFonts w:ascii="Times New Roman" w:hAnsi="Times New Roman" w:cs="Times New Roman"/>
                <w:b/>
                <w:color w:val="2E2F33"/>
                <w:sz w:val="28"/>
                <w:szCs w:val="28"/>
                <w:shd w:val="clear" w:color="auto" w:fill="FFFFFF"/>
              </w:rPr>
              <w:t>«На</w:t>
            </w:r>
            <w:r w:rsidRPr="001B57B3">
              <w:rPr>
                <w:rFonts w:ascii="Times New Roman" w:hAnsi="Times New Roman" w:cs="Times New Roman"/>
                <w:color w:val="2E2F33"/>
                <w:sz w:val="28"/>
                <w:szCs w:val="28"/>
                <w:shd w:val="clear" w:color="auto" w:fill="FFFFFF"/>
              </w:rPr>
              <w:t xml:space="preserve"> </w:t>
            </w:r>
            <w:r w:rsidRPr="001B57B3">
              <w:rPr>
                <w:rFonts w:ascii="Times New Roman" w:hAnsi="Times New Roman" w:cs="Times New Roman"/>
                <w:b/>
                <w:color w:val="2E2F33"/>
                <w:sz w:val="28"/>
                <w:szCs w:val="28"/>
                <w:shd w:val="clear" w:color="auto" w:fill="FFFFFF"/>
              </w:rPr>
              <w:t>солнечной поляночке»</w:t>
            </w:r>
          </w:p>
        </w:tc>
        <w:tc>
          <w:tcPr>
            <w:tcW w:w="278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6г</w:t>
            </w:r>
          </w:p>
        </w:tc>
        <w:tc>
          <w:tcPr>
            <w:tcW w:w="252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09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9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93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56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5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 на улице</w:t>
            </w:r>
          </w:p>
          <w:p w:rsidR="004D4DD4" w:rsidRPr="005712A0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2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 В ночь ,на Ивана Купала »</w:t>
            </w:r>
          </w:p>
        </w:tc>
        <w:tc>
          <w:tcPr>
            <w:tcW w:w="278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6г.</w:t>
            </w:r>
          </w:p>
        </w:tc>
        <w:tc>
          <w:tcPr>
            <w:tcW w:w="252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я СК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9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93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х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мина Л.И.</w:t>
            </w:r>
          </w:p>
        </w:tc>
      </w:tr>
      <w:tr w:rsidR="004D4DD4" w:rsidTr="004D4DD4">
        <w:tc>
          <w:tcPr>
            <w:tcW w:w="56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958" w:type="dxa"/>
          </w:tcPr>
          <w:p w:rsidR="004D4DD4" w:rsidRPr="005712A0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  <w:r w:rsidRPr="005712A0">
              <w:rPr>
                <w:rFonts w:ascii="Times New Roman" w:hAnsi="Times New Roman" w:cs="Times New Roman"/>
                <w:sz w:val="28"/>
                <w:szCs w:val="28"/>
              </w:rPr>
              <w:t>К Дню семьи, верности,</w:t>
            </w:r>
          </w:p>
          <w:p w:rsidR="004D4DD4" w:rsidRPr="005712A0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2A0">
              <w:rPr>
                <w:rFonts w:ascii="Times New Roman" w:hAnsi="Times New Roman" w:cs="Times New Roman"/>
                <w:sz w:val="28"/>
                <w:szCs w:val="28"/>
              </w:rPr>
              <w:t xml:space="preserve">любви </w:t>
            </w:r>
            <w:r w:rsidRPr="005712A0">
              <w:rPr>
                <w:rFonts w:ascii="Times New Roman" w:hAnsi="Times New Roman" w:cs="Times New Roman"/>
                <w:b/>
                <w:sz w:val="28"/>
                <w:szCs w:val="28"/>
              </w:rPr>
              <w:t>«Сила моя - Моя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2A0">
              <w:rPr>
                <w:rFonts w:ascii="Times New Roman" w:hAnsi="Times New Roman" w:cs="Times New Roman"/>
                <w:b/>
                <w:sz w:val="28"/>
                <w:szCs w:val="28"/>
              </w:rPr>
              <w:t>семья!»</w:t>
            </w:r>
          </w:p>
        </w:tc>
        <w:tc>
          <w:tcPr>
            <w:tcW w:w="278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6г.</w:t>
            </w:r>
          </w:p>
        </w:tc>
        <w:tc>
          <w:tcPr>
            <w:tcW w:w="252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09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9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93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56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5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дискотека </w:t>
            </w:r>
            <w:r w:rsidRPr="005712A0">
              <w:rPr>
                <w:rFonts w:ascii="Times New Roman" w:hAnsi="Times New Roman" w:cs="Times New Roman"/>
                <w:b/>
                <w:sz w:val="28"/>
                <w:szCs w:val="28"/>
              </w:rPr>
              <w:t>« День , семьи, любви и верности »</w:t>
            </w:r>
          </w:p>
        </w:tc>
        <w:tc>
          <w:tcPr>
            <w:tcW w:w="278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6г.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09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9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93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56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58" w:type="dxa"/>
          </w:tcPr>
          <w:p w:rsidR="004D4DD4" w:rsidRPr="005712A0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2A0">
              <w:rPr>
                <w:rFonts w:ascii="Times New Roman" w:hAnsi="Times New Roman" w:cs="Times New Roman"/>
                <w:sz w:val="28"/>
                <w:szCs w:val="28"/>
              </w:rPr>
              <w:t>Игровая программа:</w:t>
            </w:r>
          </w:p>
          <w:p w:rsidR="004D4DD4" w:rsidRPr="005712A0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2A0">
              <w:rPr>
                <w:rFonts w:ascii="Times New Roman" w:hAnsi="Times New Roman" w:cs="Times New Roman"/>
                <w:b/>
                <w:sz w:val="28"/>
                <w:szCs w:val="28"/>
              </w:rPr>
              <w:t>«Наши друзья – дорожные знаки»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6г.</w:t>
            </w:r>
          </w:p>
        </w:tc>
        <w:tc>
          <w:tcPr>
            <w:tcW w:w="252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09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9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93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56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5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ход </w:t>
            </w:r>
            <w:r w:rsidRPr="00F220C7">
              <w:rPr>
                <w:rFonts w:ascii="Times New Roman" w:hAnsi="Times New Roman" w:cs="Times New Roman"/>
                <w:b/>
                <w:sz w:val="28"/>
                <w:szCs w:val="28"/>
              </w:rPr>
              <w:t>« По родным местам »</w:t>
            </w:r>
          </w:p>
        </w:tc>
        <w:tc>
          <w:tcPr>
            <w:tcW w:w="278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6г.</w:t>
            </w:r>
          </w:p>
        </w:tc>
        <w:tc>
          <w:tcPr>
            <w:tcW w:w="252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поселка</w:t>
            </w:r>
          </w:p>
        </w:tc>
        <w:tc>
          <w:tcPr>
            <w:tcW w:w="209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9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93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56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5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4D4DD4" w:rsidRPr="00F220C7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0C7">
              <w:rPr>
                <w:rFonts w:ascii="Times New Roman" w:hAnsi="Times New Roman" w:cs="Times New Roman"/>
                <w:b/>
                <w:sz w:val="28"/>
                <w:szCs w:val="28"/>
              </w:rPr>
              <w:t>«Безопасность в общественных местах»</w:t>
            </w:r>
          </w:p>
        </w:tc>
        <w:tc>
          <w:tcPr>
            <w:tcW w:w="278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6г.</w:t>
            </w:r>
          </w:p>
        </w:tc>
        <w:tc>
          <w:tcPr>
            <w:tcW w:w="252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09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9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93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56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58" w:type="dxa"/>
          </w:tcPr>
          <w:p w:rsidR="004D4DD4" w:rsidRPr="00DB008D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0C7"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  <w:proofErr w:type="gramStart"/>
            <w:r w:rsidRPr="00F220C7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F22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DB008D">
              <w:rPr>
                <w:rFonts w:ascii="Times New Roman" w:hAnsi="Times New Roman" w:cs="Times New Roman"/>
                <w:b/>
                <w:sz w:val="28"/>
                <w:szCs w:val="28"/>
              </w:rPr>
              <w:t>«Приключения на</w:t>
            </w:r>
          </w:p>
          <w:p w:rsidR="004D4DD4" w:rsidRPr="00DB008D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08D">
              <w:rPr>
                <w:rFonts w:ascii="Times New Roman" w:hAnsi="Times New Roman" w:cs="Times New Roman"/>
                <w:b/>
                <w:sz w:val="28"/>
                <w:szCs w:val="28"/>
              </w:rPr>
              <w:t>острове игр»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6г.</w:t>
            </w:r>
          </w:p>
        </w:tc>
        <w:tc>
          <w:tcPr>
            <w:tcW w:w="252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09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9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93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56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58" w:type="dxa"/>
          </w:tcPr>
          <w:p w:rsidR="004D4DD4" w:rsidRPr="00F220C7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0C7">
              <w:rPr>
                <w:rFonts w:ascii="Times New Roman" w:hAnsi="Times New Roman" w:cs="Times New Roman"/>
                <w:sz w:val="28"/>
                <w:szCs w:val="28"/>
              </w:rPr>
              <w:t>посиделки за чашкой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я.</w:t>
            </w:r>
          </w:p>
          <w:p w:rsidR="004D4DD4" w:rsidRPr="00DB008D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0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алачи да бублики»</w:t>
            </w:r>
          </w:p>
          <w:p w:rsidR="004D4DD4" w:rsidRPr="00F220C7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Pr="00F220C7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7.26г.</w:t>
            </w:r>
          </w:p>
        </w:tc>
        <w:tc>
          <w:tcPr>
            <w:tcW w:w="252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09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9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оление</w:t>
            </w:r>
          </w:p>
        </w:tc>
        <w:tc>
          <w:tcPr>
            <w:tcW w:w="193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мина Л.И.</w:t>
            </w:r>
          </w:p>
        </w:tc>
      </w:tr>
      <w:tr w:rsidR="004D4DD4" w:rsidTr="004D4DD4">
        <w:tc>
          <w:tcPr>
            <w:tcW w:w="56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95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  <w:p w:rsidR="004D4DD4" w:rsidRPr="00DB008D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08D">
              <w:rPr>
                <w:rFonts w:ascii="Times New Roman" w:hAnsi="Times New Roman" w:cs="Times New Roman"/>
                <w:b/>
                <w:sz w:val="28"/>
                <w:szCs w:val="28"/>
              </w:rPr>
              <w:t>«Русь матушка»</w:t>
            </w:r>
          </w:p>
        </w:tc>
        <w:tc>
          <w:tcPr>
            <w:tcW w:w="278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6г.</w:t>
            </w:r>
          </w:p>
        </w:tc>
        <w:tc>
          <w:tcPr>
            <w:tcW w:w="252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09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9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93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566" w:type="dxa"/>
          </w:tcPr>
          <w:p w:rsidR="004D4DD4" w:rsidRDefault="004D4DD4" w:rsidP="004D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5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дружбе</w:t>
            </w:r>
          </w:p>
          <w:p w:rsidR="004D4DD4" w:rsidRPr="00DB008D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08D">
              <w:rPr>
                <w:rFonts w:ascii="Times New Roman" w:hAnsi="Times New Roman" w:cs="Times New Roman"/>
                <w:b/>
                <w:sz w:val="28"/>
                <w:szCs w:val="28"/>
              </w:rPr>
              <w:t>«Научимся ценить друг, друга!»</w:t>
            </w:r>
          </w:p>
        </w:tc>
        <w:tc>
          <w:tcPr>
            <w:tcW w:w="278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6г.</w:t>
            </w:r>
          </w:p>
        </w:tc>
        <w:tc>
          <w:tcPr>
            <w:tcW w:w="252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09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    </w:t>
            </w:r>
          </w:p>
        </w:tc>
        <w:tc>
          <w:tcPr>
            <w:tcW w:w="169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93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56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5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ннис игра </w:t>
            </w:r>
          </w:p>
        </w:tc>
        <w:tc>
          <w:tcPr>
            <w:tcW w:w="278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17.24.31.07.26г.</w:t>
            </w:r>
          </w:p>
        </w:tc>
        <w:tc>
          <w:tcPr>
            <w:tcW w:w="252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09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ёжь</w:t>
            </w:r>
          </w:p>
        </w:tc>
        <w:tc>
          <w:tcPr>
            <w:tcW w:w="193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4D4DD4" w:rsidTr="004D4DD4">
        <w:tc>
          <w:tcPr>
            <w:tcW w:w="56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5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е вечера</w:t>
            </w:r>
          </w:p>
        </w:tc>
        <w:tc>
          <w:tcPr>
            <w:tcW w:w="278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18.25.07.26г.</w:t>
            </w:r>
          </w:p>
        </w:tc>
        <w:tc>
          <w:tcPr>
            <w:tcW w:w="252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09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ёжь</w:t>
            </w:r>
          </w:p>
        </w:tc>
        <w:tc>
          <w:tcPr>
            <w:tcW w:w="193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</w:t>
            </w:r>
          </w:p>
        </w:tc>
      </w:tr>
    </w:tbl>
    <w:p w:rsidR="004D4DD4" w:rsidRPr="006758FE" w:rsidRDefault="004D4DD4" w:rsidP="004D4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8FE">
        <w:rPr>
          <w:rFonts w:ascii="Times New Roman" w:hAnsi="Times New Roman" w:cs="Times New Roman"/>
          <w:b/>
          <w:sz w:val="28"/>
          <w:szCs w:val="28"/>
        </w:rPr>
        <w:t xml:space="preserve">Август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6"/>
        <w:gridCol w:w="2976"/>
        <w:gridCol w:w="2835"/>
        <w:gridCol w:w="2551"/>
        <w:gridCol w:w="1983"/>
        <w:gridCol w:w="1701"/>
        <w:gridCol w:w="1948"/>
      </w:tblGrid>
      <w:tr w:rsidR="004D4DD4" w:rsidTr="004D4DD4">
        <w:tc>
          <w:tcPr>
            <w:tcW w:w="56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  <w:p w:rsidR="004D4DD4" w:rsidRPr="004C3AF4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AF4">
              <w:rPr>
                <w:rFonts w:ascii="Times New Roman" w:hAnsi="Times New Roman" w:cs="Times New Roman"/>
                <w:b/>
                <w:sz w:val="28"/>
                <w:szCs w:val="28"/>
              </w:rPr>
              <w:t>«Добро существует ,там где его творят»</w:t>
            </w:r>
          </w:p>
        </w:tc>
        <w:tc>
          <w:tcPr>
            <w:tcW w:w="283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6г.</w:t>
            </w:r>
          </w:p>
        </w:tc>
        <w:tc>
          <w:tcPr>
            <w:tcW w:w="255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983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4D4DD4" w:rsidRDefault="004D4DD4" w:rsidP="004D4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94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56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 « По родным местам »</w:t>
            </w:r>
          </w:p>
        </w:tc>
        <w:tc>
          <w:tcPr>
            <w:tcW w:w="283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6г.</w:t>
            </w:r>
          </w:p>
        </w:tc>
        <w:tc>
          <w:tcPr>
            <w:tcW w:w="255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ка </w:t>
            </w:r>
          </w:p>
        </w:tc>
        <w:tc>
          <w:tcPr>
            <w:tcW w:w="1983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DD4" w:rsidTr="004D4DD4">
        <w:tc>
          <w:tcPr>
            <w:tcW w:w="56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6" w:type="dxa"/>
          </w:tcPr>
          <w:p w:rsidR="004D4DD4" w:rsidRPr="005A17B2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7B2">
              <w:rPr>
                <w:rFonts w:ascii="Times New Roman" w:hAnsi="Times New Roman" w:cs="Times New Roman"/>
                <w:sz w:val="28"/>
                <w:szCs w:val="28"/>
              </w:rPr>
              <w:tab/>
              <w:t>Познавательная</w:t>
            </w:r>
          </w:p>
          <w:p w:rsidR="004D4DD4" w:rsidRPr="005A17B2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7B2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4D4DD4" w:rsidRPr="004C3AF4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AF4">
              <w:rPr>
                <w:rFonts w:ascii="Times New Roman" w:hAnsi="Times New Roman" w:cs="Times New Roman"/>
                <w:b/>
                <w:sz w:val="28"/>
                <w:szCs w:val="28"/>
              </w:rPr>
              <w:t>«Красный, желтый, зеленый»</w:t>
            </w:r>
            <w:r w:rsidRPr="004C3AF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1.08.26г.</w:t>
            </w:r>
          </w:p>
        </w:tc>
        <w:tc>
          <w:tcPr>
            <w:tcW w:w="255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983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94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DD4" w:rsidTr="004D4DD4">
        <w:tc>
          <w:tcPr>
            <w:tcW w:w="56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AF4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DD4" w:rsidRPr="004C3AF4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AF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Права свои знайте обязанности выполняйте»</w:t>
            </w:r>
          </w:p>
          <w:p w:rsidR="004D4DD4" w:rsidRPr="005A17B2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8.26г</w:t>
            </w:r>
          </w:p>
        </w:tc>
        <w:tc>
          <w:tcPr>
            <w:tcW w:w="255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 </w:t>
            </w:r>
          </w:p>
        </w:tc>
        <w:tc>
          <w:tcPr>
            <w:tcW w:w="1983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94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56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97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4D4DD4" w:rsidRPr="004C3AF4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AF4">
              <w:rPr>
                <w:rFonts w:ascii="Times New Roman" w:hAnsi="Times New Roman" w:cs="Times New Roman"/>
                <w:b/>
                <w:sz w:val="28"/>
                <w:szCs w:val="28"/>
              </w:rPr>
              <w:t>«На планете Толерантности»</w:t>
            </w:r>
          </w:p>
        </w:tc>
        <w:tc>
          <w:tcPr>
            <w:tcW w:w="283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6г.</w:t>
            </w:r>
          </w:p>
        </w:tc>
        <w:tc>
          <w:tcPr>
            <w:tcW w:w="255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983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94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56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иделки</w:t>
            </w:r>
          </w:p>
          <w:p w:rsidR="004D4DD4" w:rsidRPr="004C3AF4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блочный спас</w:t>
            </w:r>
            <w:r w:rsidRPr="004C3AF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D4DD4" w:rsidRPr="004C3AF4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6г.</w:t>
            </w:r>
          </w:p>
        </w:tc>
        <w:tc>
          <w:tcPr>
            <w:tcW w:w="255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983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ое 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оление</w:t>
            </w:r>
          </w:p>
        </w:tc>
        <w:tc>
          <w:tcPr>
            <w:tcW w:w="194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56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4D4DD4" w:rsidRPr="004C3AF4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A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Волшебные яблочки.»</w:t>
            </w:r>
          </w:p>
        </w:tc>
        <w:tc>
          <w:tcPr>
            <w:tcW w:w="283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6г</w:t>
            </w:r>
          </w:p>
        </w:tc>
        <w:tc>
          <w:tcPr>
            <w:tcW w:w="255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983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94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56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AF4">
              <w:rPr>
                <w:rFonts w:ascii="Times New Roman" w:hAnsi="Times New Roman" w:cs="Times New Roman"/>
                <w:b/>
                <w:sz w:val="28"/>
                <w:szCs w:val="28"/>
              </w:rPr>
              <w:t>«Опасное увлечение»</w:t>
            </w:r>
          </w:p>
        </w:tc>
        <w:tc>
          <w:tcPr>
            <w:tcW w:w="283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6г.</w:t>
            </w:r>
          </w:p>
        </w:tc>
        <w:tc>
          <w:tcPr>
            <w:tcW w:w="255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983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94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56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дискотека</w:t>
            </w:r>
          </w:p>
          <w:p w:rsidR="004D4DD4" w:rsidRPr="001B57B3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7B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1B57B3">
              <w:rPr>
                <w:rFonts w:ascii="Times New Roman" w:hAnsi="Times New Roman" w:cs="Times New Roman"/>
                <w:b/>
                <w:sz w:val="28"/>
                <w:szCs w:val="28"/>
              </w:rPr>
              <w:t>Триколор</w:t>
            </w:r>
            <w:proofErr w:type="spellEnd"/>
            <w:r w:rsidRPr="001B5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1B57B3">
              <w:rPr>
                <w:rFonts w:ascii="Times New Roman" w:hAnsi="Times New Roman" w:cs="Times New Roman"/>
                <w:b/>
                <w:sz w:val="28"/>
                <w:szCs w:val="28"/>
              </w:rPr>
              <w:t>моей  РОССИИ</w:t>
            </w:r>
            <w:proofErr w:type="gramEnd"/>
            <w:r w:rsidRPr="001B57B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6г.</w:t>
            </w:r>
          </w:p>
        </w:tc>
        <w:tc>
          <w:tcPr>
            <w:tcW w:w="255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983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ёжь</w:t>
            </w:r>
          </w:p>
        </w:tc>
        <w:tc>
          <w:tcPr>
            <w:tcW w:w="194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4D4DD4" w:rsidTr="004D4DD4">
        <w:tc>
          <w:tcPr>
            <w:tcW w:w="56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4D4DD4" w:rsidRPr="001B57B3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7B3">
              <w:rPr>
                <w:rFonts w:ascii="Times New Roman" w:hAnsi="Times New Roman" w:cs="Times New Roman"/>
                <w:b/>
                <w:sz w:val="28"/>
                <w:szCs w:val="28"/>
              </w:rPr>
              <w:t>« Кубанские игры»</w:t>
            </w:r>
          </w:p>
        </w:tc>
        <w:tc>
          <w:tcPr>
            <w:tcW w:w="283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6г.</w:t>
            </w:r>
          </w:p>
        </w:tc>
        <w:tc>
          <w:tcPr>
            <w:tcW w:w="255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СК</w:t>
            </w:r>
          </w:p>
        </w:tc>
        <w:tc>
          <w:tcPr>
            <w:tcW w:w="1983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94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56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7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  <w:p w:rsidR="004D4DD4" w:rsidRPr="001B57B3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Всё </w:t>
            </w:r>
            <w:proofErr w:type="spellStart"/>
            <w:r w:rsidRPr="001B57B3">
              <w:rPr>
                <w:rFonts w:ascii="Times New Roman" w:hAnsi="Times New Roman" w:cs="Times New Roman"/>
                <w:b/>
                <w:sz w:val="28"/>
                <w:szCs w:val="28"/>
              </w:rPr>
              <w:t>знайка</w:t>
            </w:r>
            <w:proofErr w:type="spellEnd"/>
            <w:r w:rsidRPr="001B5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»</w:t>
            </w:r>
          </w:p>
        </w:tc>
        <w:tc>
          <w:tcPr>
            <w:tcW w:w="283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6г.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DD4" w:rsidTr="004D4DD4">
        <w:tc>
          <w:tcPr>
            <w:tcW w:w="56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7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нис игра</w:t>
            </w:r>
          </w:p>
        </w:tc>
        <w:tc>
          <w:tcPr>
            <w:tcW w:w="283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4.21.28.08.26г</w:t>
            </w:r>
          </w:p>
        </w:tc>
        <w:tc>
          <w:tcPr>
            <w:tcW w:w="255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983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ёжь</w:t>
            </w:r>
          </w:p>
        </w:tc>
        <w:tc>
          <w:tcPr>
            <w:tcW w:w="194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4D4DD4" w:rsidTr="004D4DD4">
        <w:tc>
          <w:tcPr>
            <w:tcW w:w="56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7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е вечера</w:t>
            </w:r>
          </w:p>
        </w:tc>
        <w:tc>
          <w:tcPr>
            <w:tcW w:w="283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15.22.29.08.26г.</w:t>
            </w:r>
          </w:p>
        </w:tc>
        <w:tc>
          <w:tcPr>
            <w:tcW w:w="255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983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ёжь</w:t>
            </w:r>
          </w:p>
        </w:tc>
        <w:tc>
          <w:tcPr>
            <w:tcW w:w="194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</w:tbl>
    <w:p w:rsidR="004D4DD4" w:rsidRPr="007A4863" w:rsidRDefault="004D4DD4" w:rsidP="004D4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863">
        <w:rPr>
          <w:rFonts w:ascii="Times New Roman" w:hAnsi="Times New Roman" w:cs="Times New Roman"/>
          <w:b/>
          <w:sz w:val="28"/>
          <w:szCs w:val="28"/>
        </w:rPr>
        <w:lastRenderedPageBreak/>
        <w:t>Сентябр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6"/>
        <w:gridCol w:w="2977"/>
        <w:gridCol w:w="2701"/>
        <w:gridCol w:w="2686"/>
        <w:gridCol w:w="1984"/>
        <w:gridCol w:w="1701"/>
        <w:gridCol w:w="1949"/>
      </w:tblGrid>
      <w:tr w:rsidR="004D4DD4" w:rsidTr="004D4DD4">
        <w:tc>
          <w:tcPr>
            <w:tcW w:w="56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4D4DD4" w:rsidRPr="001B57B3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Буквы разные писать» </w:t>
            </w:r>
          </w:p>
        </w:tc>
        <w:tc>
          <w:tcPr>
            <w:tcW w:w="2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6г.</w:t>
            </w:r>
          </w:p>
        </w:tc>
        <w:tc>
          <w:tcPr>
            <w:tcW w:w="268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98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мина Л.И.</w:t>
            </w:r>
          </w:p>
        </w:tc>
      </w:tr>
      <w:tr w:rsidR="004D4DD4" w:rsidTr="004D4DD4">
        <w:tc>
          <w:tcPr>
            <w:tcW w:w="56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эстафета </w:t>
            </w:r>
          </w:p>
          <w:p w:rsidR="004D4DD4" w:rsidRPr="001B57B3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вижения – это жизнь» </w:t>
            </w:r>
          </w:p>
        </w:tc>
        <w:tc>
          <w:tcPr>
            <w:tcW w:w="2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6г.</w:t>
            </w:r>
          </w:p>
        </w:tc>
        <w:tc>
          <w:tcPr>
            <w:tcW w:w="268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98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56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  <w:p w:rsidR="004D4DD4" w:rsidRPr="00BC378C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78C">
              <w:rPr>
                <w:rFonts w:ascii="Times New Roman" w:hAnsi="Times New Roman" w:cs="Times New Roman"/>
                <w:b/>
                <w:sz w:val="28"/>
                <w:szCs w:val="28"/>
              </w:rPr>
              <w:t>«Бородинское сражение»</w:t>
            </w:r>
          </w:p>
        </w:tc>
        <w:tc>
          <w:tcPr>
            <w:tcW w:w="2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6г</w:t>
            </w:r>
          </w:p>
        </w:tc>
        <w:tc>
          <w:tcPr>
            <w:tcW w:w="268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98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56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</w:t>
            </w:r>
          </w:p>
          <w:p w:rsidR="004D4DD4" w:rsidRPr="00BC378C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7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Не мыслима Россия без имен » </w:t>
            </w:r>
          </w:p>
        </w:tc>
        <w:tc>
          <w:tcPr>
            <w:tcW w:w="2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6г.</w:t>
            </w:r>
          </w:p>
        </w:tc>
        <w:tc>
          <w:tcPr>
            <w:tcW w:w="268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98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1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56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4D4DD4" w:rsidRPr="00974171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: </w:t>
            </w:r>
            <w:r w:rsidRPr="009741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ыбери жизнь, выбери свет, выбери мир-де наркотиков </w:t>
            </w:r>
            <w:proofErr w:type="gramStart"/>
            <w:r w:rsidRPr="00974171">
              <w:rPr>
                <w:rFonts w:ascii="Times New Roman" w:hAnsi="Times New Roman" w:cs="Times New Roman"/>
                <w:b/>
                <w:sz w:val="28"/>
                <w:szCs w:val="28"/>
              </w:rPr>
              <w:t>Нет »</w:t>
            </w:r>
            <w:proofErr w:type="gramEnd"/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6г.</w:t>
            </w:r>
          </w:p>
        </w:tc>
        <w:tc>
          <w:tcPr>
            <w:tcW w:w="268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98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стки </w:t>
            </w:r>
          </w:p>
        </w:tc>
        <w:tc>
          <w:tcPr>
            <w:tcW w:w="1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4F3"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56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нь Кубанской семьи»</w:t>
            </w:r>
          </w:p>
        </w:tc>
        <w:tc>
          <w:tcPr>
            <w:tcW w:w="2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6г.</w:t>
            </w:r>
          </w:p>
        </w:tc>
        <w:tc>
          <w:tcPr>
            <w:tcW w:w="268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98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Pr="00D044F3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4F3">
              <w:rPr>
                <w:rFonts w:ascii="Times New Roman" w:hAnsi="Times New Roman" w:cs="Times New Roman"/>
                <w:sz w:val="28"/>
                <w:szCs w:val="28"/>
              </w:rPr>
              <w:t>Кухлев</w:t>
            </w:r>
            <w:proofErr w:type="spellEnd"/>
            <w:r w:rsidRPr="00D044F3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56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в мир доброты»</w:t>
            </w:r>
          </w:p>
        </w:tc>
        <w:tc>
          <w:tcPr>
            <w:tcW w:w="2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6г.</w:t>
            </w:r>
          </w:p>
        </w:tc>
        <w:tc>
          <w:tcPr>
            <w:tcW w:w="268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98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56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авила поведения на природе»</w:t>
            </w:r>
          </w:p>
        </w:tc>
        <w:tc>
          <w:tcPr>
            <w:tcW w:w="2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9.26г.</w:t>
            </w:r>
          </w:p>
        </w:tc>
        <w:tc>
          <w:tcPr>
            <w:tcW w:w="268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</w:t>
            </w:r>
          </w:p>
        </w:tc>
        <w:tc>
          <w:tcPr>
            <w:tcW w:w="198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остки</w:t>
            </w:r>
          </w:p>
        </w:tc>
        <w:tc>
          <w:tcPr>
            <w:tcW w:w="1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мина Л.И.</w:t>
            </w:r>
          </w:p>
        </w:tc>
      </w:tr>
      <w:tr w:rsidR="004D4DD4" w:rsidTr="004D4DD4">
        <w:tc>
          <w:tcPr>
            <w:tcW w:w="56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8C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r w:rsidRPr="00BC37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BC378C">
              <w:rPr>
                <w:rFonts w:ascii="Times New Roman" w:hAnsi="Times New Roman" w:cs="Times New Roman"/>
                <w:sz w:val="28"/>
                <w:szCs w:val="28"/>
              </w:rPr>
              <w:t>«Мы и Закон»</w:t>
            </w:r>
          </w:p>
        </w:tc>
        <w:tc>
          <w:tcPr>
            <w:tcW w:w="2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6г</w:t>
            </w:r>
          </w:p>
        </w:tc>
        <w:tc>
          <w:tcPr>
            <w:tcW w:w="268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8C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98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56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  </w:t>
            </w:r>
          </w:p>
        </w:tc>
        <w:tc>
          <w:tcPr>
            <w:tcW w:w="297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беседа:</w:t>
            </w:r>
          </w:p>
          <w:p w:rsidR="004D4DD4" w:rsidRPr="00BC378C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ра, Надежда. Любовь»</w:t>
            </w:r>
          </w:p>
        </w:tc>
        <w:tc>
          <w:tcPr>
            <w:tcW w:w="2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6г</w:t>
            </w:r>
          </w:p>
        </w:tc>
        <w:tc>
          <w:tcPr>
            <w:tcW w:w="2686" w:type="dxa"/>
          </w:tcPr>
          <w:p w:rsidR="004D4DD4" w:rsidRPr="00BC378C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98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ое поколение</w:t>
            </w:r>
          </w:p>
        </w:tc>
        <w:tc>
          <w:tcPr>
            <w:tcW w:w="1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56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7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ннис игра </w:t>
            </w:r>
          </w:p>
        </w:tc>
        <w:tc>
          <w:tcPr>
            <w:tcW w:w="2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18.25.09.26г</w:t>
            </w:r>
          </w:p>
        </w:tc>
        <w:tc>
          <w:tcPr>
            <w:tcW w:w="268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98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ёжь</w:t>
            </w:r>
          </w:p>
        </w:tc>
        <w:tc>
          <w:tcPr>
            <w:tcW w:w="1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4D4DD4" w:rsidTr="004D4DD4">
        <w:tc>
          <w:tcPr>
            <w:tcW w:w="56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7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е вечера </w:t>
            </w:r>
          </w:p>
        </w:tc>
        <w:tc>
          <w:tcPr>
            <w:tcW w:w="2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19.26.09.26г.</w:t>
            </w:r>
          </w:p>
        </w:tc>
        <w:tc>
          <w:tcPr>
            <w:tcW w:w="268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984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ёжь</w:t>
            </w:r>
          </w:p>
        </w:tc>
        <w:tc>
          <w:tcPr>
            <w:tcW w:w="1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</w:tbl>
    <w:p w:rsidR="004D4DD4" w:rsidRPr="007A4863" w:rsidRDefault="004D4DD4" w:rsidP="004D4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863"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6"/>
        <w:gridCol w:w="2939"/>
        <w:gridCol w:w="2906"/>
        <w:gridCol w:w="2610"/>
        <w:gridCol w:w="1930"/>
        <w:gridCol w:w="1695"/>
        <w:gridCol w:w="1922"/>
      </w:tblGrid>
      <w:tr w:rsidR="004D4DD4" w:rsidTr="004D4DD4">
        <w:tc>
          <w:tcPr>
            <w:tcW w:w="56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3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иделки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553B">
              <w:rPr>
                <w:rFonts w:ascii="Times New Roman" w:hAnsi="Times New Roman" w:cs="Times New Roman"/>
                <w:b/>
                <w:sz w:val="28"/>
                <w:szCs w:val="28"/>
              </w:rPr>
              <w:t>«Жизнь прекрасна в возрасте любом »</w:t>
            </w:r>
          </w:p>
        </w:tc>
        <w:tc>
          <w:tcPr>
            <w:tcW w:w="290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6г.</w:t>
            </w:r>
          </w:p>
        </w:tc>
        <w:tc>
          <w:tcPr>
            <w:tcW w:w="2610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930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9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ое поколение</w:t>
            </w:r>
          </w:p>
        </w:tc>
        <w:tc>
          <w:tcPr>
            <w:tcW w:w="192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56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3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на дому маломобильных жителей поселка</w:t>
            </w:r>
          </w:p>
          <w:p w:rsidR="004D4DD4" w:rsidRPr="009F553B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53B">
              <w:rPr>
                <w:rFonts w:ascii="Times New Roman" w:hAnsi="Times New Roman" w:cs="Times New Roman"/>
                <w:b/>
                <w:sz w:val="28"/>
                <w:szCs w:val="28"/>
              </w:rPr>
              <w:t>«Добро в каждый дом»</w:t>
            </w:r>
          </w:p>
        </w:tc>
        <w:tc>
          <w:tcPr>
            <w:tcW w:w="290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6г</w:t>
            </w:r>
          </w:p>
        </w:tc>
        <w:tc>
          <w:tcPr>
            <w:tcW w:w="2610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930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9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92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56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</w:tcPr>
          <w:p w:rsidR="004D4DD4" w:rsidRPr="009F553B" w:rsidRDefault="004D4DD4" w:rsidP="004D4DD4">
            <w:pPr>
              <w:jc w:val="center"/>
              <w:rPr>
                <w:rFonts w:ascii="Times New Roman" w:hAnsi="Times New Roman" w:cs="Times New Roman"/>
                <w:b/>
                <w:color w:val="313131"/>
                <w:sz w:val="28"/>
                <w:szCs w:val="28"/>
                <w:shd w:val="clear" w:color="auto" w:fill="FFFFFF"/>
              </w:rPr>
            </w:pPr>
            <w:r w:rsidRPr="009F553B">
              <w:rPr>
                <w:rFonts w:ascii="Times New Roman" w:hAnsi="Times New Roman" w:cs="Times New Roman"/>
                <w:b/>
                <w:color w:val="313131"/>
                <w:sz w:val="28"/>
                <w:szCs w:val="28"/>
                <w:shd w:val="clear" w:color="auto" w:fill="FFFFFF"/>
              </w:rPr>
              <w:t>Беседа: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53B">
              <w:rPr>
                <w:rFonts w:ascii="Times New Roman" w:hAnsi="Times New Roman" w:cs="Times New Roman"/>
                <w:b/>
                <w:color w:val="313131"/>
                <w:sz w:val="28"/>
                <w:szCs w:val="28"/>
                <w:shd w:val="clear" w:color="auto" w:fill="FFFFFF"/>
              </w:rPr>
              <w:t>«Закон сохраняет жизн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0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6г.</w:t>
            </w:r>
          </w:p>
        </w:tc>
        <w:tc>
          <w:tcPr>
            <w:tcW w:w="2610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930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9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92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566" w:type="dxa"/>
          </w:tcPr>
          <w:p w:rsidR="004D4DD4" w:rsidRPr="00F9511B" w:rsidRDefault="004D4DD4" w:rsidP="004D4DD4">
            <w:r>
              <w:t>4.</w:t>
            </w:r>
          </w:p>
        </w:tc>
        <w:tc>
          <w:tcPr>
            <w:tcW w:w="2939" w:type="dxa"/>
          </w:tcPr>
          <w:p w:rsidR="004D4DD4" w:rsidRDefault="004D4DD4" w:rsidP="004D4DD4"/>
          <w:p w:rsidR="004D4DD4" w:rsidRPr="009F553B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53B">
              <w:rPr>
                <w:rFonts w:ascii="Times New Roman" w:hAnsi="Times New Roman" w:cs="Times New Roman"/>
                <w:sz w:val="28"/>
                <w:szCs w:val="28"/>
              </w:rPr>
              <w:t>Мастер класс «Поделки из бумаги»</w:t>
            </w:r>
          </w:p>
        </w:tc>
        <w:tc>
          <w:tcPr>
            <w:tcW w:w="2906" w:type="dxa"/>
          </w:tcPr>
          <w:p w:rsidR="004D4DD4" w:rsidRPr="009F553B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53B">
              <w:rPr>
                <w:rFonts w:ascii="Times New Roman" w:hAnsi="Times New Roman" w:cs="Times New Roman"/>
                <w:sz w:val="28"/>
                <w:szCs w:val="28"/>
              </w:rPr>
              <w:t>15.10.26г.</w:t>
            </w:r>
          </w:p>
        </w:tc>
        <w:tc>
          <w:tcPr>
            <w:tcW w:w="2610" w:type="dxa"/>
          </w:tcPr>
          <w:p w:rsidR="004D4DD4" w:rsidRPr="009F553B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53B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930" w:type="dxa"/>
          </w:tcPr>
          <w:p w:rsidR="004D4DD4" w:rsidRPr="009F553B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53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95" w:type="dxa"/>
          </w:tcPr>
          <w:p w:rsidR="004D4DD4" w:rsidRPr="009F553B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53B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922" w:type="dxa"/>
          </w:tcPr>
          <w:p w:rsidR="004D4DD4" w:rsidRPr="009F553B" w:rsidRDefault="004D4DD4" w:rsidP="004D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53B"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56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3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е посиделки</w:t>
            </w:r>
          </w:p>
          <w:p w:rsidR="004D4DD4" w:rsidRPr="009F553B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53B">
              <w:rPr>
                <w:rFonts w:ascii="Times New Roman" w:hAnsi="Times New Roman" w:cs="Times New Roman"/>
                <w:b/>
                <w:sz w:val="28"/>
                <w:szCs w:val="28"/>
              </w:rPr>
              <w:t>« Покров »</w:t>
            </w:r>
          </w:p>
        </w:tc>
        <w:tc>
          <w:tcPr>
            <w:tcW w:w="290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6г.</w:t>
            </w:r>
          </w:p>
        </w:tc>
        <w:tc>
          <w:tcPr>
            <w:tcW w:w="2610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930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9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ое поколение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56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93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ца</w:t>
            </w:r>
          </w:p>
        </w:tc>
        <w:tc>
          <w:tcPr>
            <w:tcW w:w="290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6г.</w:t>
            </w:r>
          </w:p>
        </w:tc>
        <w:tc>
          <w:tcPr>
            <w:tcW w:w="2610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930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9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92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56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39" w:type="dxa"/>
          </w:tcPr>
          <w:p w:rsidR="004D4DD4" w:rsidRPr="009F553B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53B">
              <w:rPr>
                <w:rFonts w:ascii="Times New Roman" w:hAnsi="Times New Roman" w:cs="Times New Roman"/>
                <w:color w:val="2E2F33"/>
                <w:sz w:val="28"/>
                <w:szCs w:val="28"/>
                <w:shd w:val="clear" w:color="auto" w:fill="FFFFFF"/>
              </w:rPr>
              <w:t xml:space="preserve"> Развлекательная программа для детей </w:t>
            </w:r>
            <w:r w:rsidRPr="009F553B">
              <w:rPr>
                <w:rFonts w:ascii="Times New Roman" w:hAnsi="Times New Roman" w:cs="Times New Roman"/>
                <w:b/>
                <w:color w:val="2E2F33"/>
                <w:sz w:val="28"/>
                <w:szCs w:val="28"/>
                <w:shd w:val="clear" w:color="auto" w:fill="FFFFFF"/>
              </w:rPr>
              <w:t>«Современная мелодия»</w:t>
            </w:r>
          </w:p>
        </w:tc>
        <w:tc>
          <w:tcPr>
            <w:tcW w:w="290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6г.</w:t>
            </w:r>
          </w:p>
        </w:tc>
        <w:tc>
          <w:tcPr>
            <w:tcW w:w="2610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930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9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92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4D4DD4" w:rsidTr="004D4DD4">
        <w:tc>
          <w:tcPr>
            <w:tcW w:w="56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3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без наркотиков»</w:t>
            </w:r>
          </w:p>
        </w:tc>
        <w:tc>
          <w:tcPr>
            <w:tcW w:w="290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6г.</w:t>
            </w:r>
          </w:p>
        </w:tc>
        <w:tc>
          <w:tcPr>
            <w:tcW w:w="2610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930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9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92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56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3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рисуем добро»</w:t>
            </w:r>
          </w:p>
        </w:tc>
        <w:tc>
          <w:tcPr>
            <w:tcW w:w="290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6.</w:t>
            </w:r>
          </w:p>
        </w:tc>
        <w:tc>
          <w:tcPr>
            <w:tcW w:w="2610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930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9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92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4F3"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56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3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рождение Комсомола»</w:t>
            </w:r>
          </w:p>
        </w:tc>
        <w:tc>
          <w:tcPr>
            <w:tcW w:w="290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6г.</w:t>
            </w:r>
          </w:p>
        </w:tc>
        <w:tc>
          <w:tcPr>
            <w:tcW w:w="2610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930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9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922" w:type="dxa"/>
          </w:tcPr>
          <w:p w:rsidR="004D4DD4" w:rsidRPr="0016701F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01F"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56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3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нис игра</w:t>
            </w:r>
          </w:p>
        </w:tc>
        <w:tc>
          <w:tcPr>
            <w:tcW w:w="290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16.23.30.10.26г</w:t>
            </w:r>
          </w:p>
        </w:tc>
        <w:tc>
          <w:tcPr>
            <w:tcW w:w="2610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930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ёжь</w:t>
            </w:r>
          </w:p>
        </w:tc>
        <w:tc>
          <w:tcPr>
            <w:tcW w:w="192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4D4DD4" w:rsidTr="004D4DD4">
        <w:tc>
          <w:tcPr>
            <w:tcW w:w="56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3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нцевальные вечера </w:t>
            </w:r>
          </w:p>
        </w:tc>
        <w:tc>
          <w:tcPr>
            <w:tcW w:w="290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17.24.30.10.26г.</w:t>
            </w:r>
          </w:p>
        </w:tc>
        <w:tc>
          <w:tcPr>
            <w:tcW w:w="2610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930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ёжь</w:t>
            </w:r>
          </w:p>
        </w:tc>
        <w:tc>
          <w:tcPr>
            <w:tcW w:w="192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</w:tbl>
    <w:p w:rsidR="004D4DD4" w:rsidRPr="007A4863" w:rsidRDefault="004D4DD4" w:rsidP="004D4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863"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6"/>
        <w:gridCol w:w="2977"/>
        <w:gridCol w:w="2701"/>
        <w:gridCol w:w="2827"/>
        <w:gridCol w:w="1843"/>
        <w:gridCol w:w="1701"/>
        <w:gridCol w:w="1949"/>
      </w:tblGrid>
      <w:tr w:rsidR="004D4DD4" w:rsidTr="004D4DD4">
        <w:tc>
          <w:tcPr>
            <w:tcW w:w="566" w:type="dxa"/>
          </w:tcPr>
          <w:p w:rsidR="004D4DD4" w:rsidRDefault="004D4DD4" w:rsidP="004D4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4D4DD4" w:rsidRPr="002262ED" w:rsidRDefault="004D4DD4" w:rsidP="004D4DD4">
            <w:pPr>
              <w:jc w:val="center"/>
              <w:rPr>
                <w:rFonts w:ascii="Times New Roman" w:hAnsi="Times New Roman" w:cs="Times New Roman"/>
                <w:color w:val="2E2F33"/>
                <w:sz w:val="28"/>
                <w:szCs w:val="28"/>
                <w:shd w:val="clear" w:color="auto" w:fill="FFFFFF"/>
              </w:rPr>
            </w:pPr>
            <w:r w:rsidRPr="002262ED">
              <w:rPr>
                <w:rFonts w:ascii="Times New Roman" w:hAnsi="Times New Roman" w:cs="Times New Roman"/>
                <w:color w:val="2E2F33"/>
                <w:sz w:val="28"/>
                <w:szCs w:val="28"/>
                <w:shd w:val="clear" w:color="auto" w:fill="FFFFFF"/>
              </w:rPr>
              <w:t>  Викторина:</w:t>
            </w:r>
          </w:p>
          <w:p w:rsidR="004D4DD4" w:rsidRPr="002262ED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2ED">
              <w:rPr>
                <w:rFonts w:ascii="Times New Roman" w:hAnsi="Times New Roman" w:cs="Times New Roman"/>
                <w:b/>
                <w:color w:val="2E2F33"/>
                <w:sz w:val="28"/>
                <w:szCs w:val="28"/>
                <w:shd w:val="clear" w:color="auto" w:fill="FFFFFF"/>
              </w:rPr>
              <w:t xml:space="preserve"> «Народов много - страна одна»</w:t>
            </w:r>
            <w:r w:rsidRPr="002262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6г.</w:t>
            </w:r>
          </w:p>
        </w:tc>
        <w:tc>
          <w:tcPr>
            <w:tcW w:w="282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843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</w:t>
            </w:r>
          </w:p>
        </w:tc>
      </w:tr>
      <w:tr w:rsidR="004D4DD4" w:rsidTr="004D4DD4">
        <w:tc>
          <w:tcPr>
            <w:tcW w:w="56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</w:p>
          <w:p w:rsidR="004D4DD4" w:rsidRPr="00F759CF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9CF">
              <w:rPr>
                <w:rFonts w:ascii="Times New Roman" w:hAnsi="Times New Roman" w:cs="Times New Roman"/>
                <w:b/>
                <w:sz w:val="28"/>
                <w:szCs w:val="28"/>
              </w:rPr>
              <w:t>«Дыши легко, живи свободно»</w:t>
            </w:r>
          </w:p>
        </w:tc>
        <w:tc>
          <w:tcPr>
            <w:tcW w:w="2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6г.</w:t>
            </w:r>
          </w:p>
        </w:tc>
        <w:tc>
          <w:tcPr>
            <w:tcW w:w="282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843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56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м без дружбы не прожить»</w:t>
            </w:r>
          </w:p>
        </w:tc>
        <w:tc>
          <w:tcPr>
            <w:tcW w:w="2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6г.</w:t>
            </w:r>
          </w:p>
        </w:tc>
        <w:tc>
          <w:tcPr>
            <w:tcW w:w="282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843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56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иделки  </w:t>
            </w:r>
          </w:p>
          <w:p w:rsidR="004D4DD4" w:rsidRPr="00F759CF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9CF">
              <w:rPr>
                <w:rFonts w:ascii="Times New Roman" w:hAnsi="Times New Roman" w:cs="Times New Roman"/>
                <w:b/>
                <w:sz w:val="28"/>
                <w:szCs w:val="28"/>
              </w:rPr>
              <w:t>«Сельские забавы»</w:t>
            </w:r>
          </w:p>
        </w:tc>
        <w:tc>
          <w:tcPr>
            <w:tcW w:w="2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6г.</w:t>
            </w:r>
          </w:p>
        </w:tc>
        <w:tc>
          <w:tcPr>
            <w:tcW w:w="282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843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ое поколение</w:t>
            </w:r>
          </w:p>
        </w:tc>
        <w:tc>
          <w:tcPr>
            <w:tcW w:w="1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56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>
              <w:t xml:space="preserve"> </w:t>
            </w:r>
          </w:p>
        </w:tc>
        <w:tc>
          <w:tcPr>
            <w:tcW w:w="297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759CF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Терроризм и его проявление»</w:t>
            </w:r>
          </w:p>
        </w:tc>
        <w:tc>
          <w:tcPr>
            <w:tcW w:w="2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6г</w:t>
            </w:r>
          </w:p>
        </w:tc>
        <w:tc>
          <w:tcPr>
            <w:tcW w:w="282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843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56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416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</w:t>
            </w:r>
            <w:r w:rsidRPr="00F759CF">
              <w:rPr>
                <w:rFonts w:ascii="Times New Roman" w:hAnsi="Times New Roman" w:cs="Times New Roman"/>
                <w:b/>
                <w:sz w:val="28"/>
                <w:szCs w:val="28"/>
              </w:rPr>
              <w:t>«Мы дети солнца»</w:t>
            </w:r>
          </w:p>
          <w:p w:rsidR="004D4DD4" w:rsidRPr="00F759CF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дню ребенка </w:t>
            </w:r>
          </w:p>
          <w:p w:rsidR="004D4DD4" w:rsidRPr="00F759CF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6г.</w:t>
            </w:r>
          </w:p>
        </w:tc>
        <w:tc>
          <w:tcPr>
            <w:tcW w:w="282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843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56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презентация</w:t>
            </w:r>
          </w:p>
          <w:p w:rsidR="004D4DD4" w:rsidRPr="002262ED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2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ма ,</w:t>
            </w:r>
            <w:r w:rsidRPr="002262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лая моя» </w:t>
            </w:r>
          </w:p>
        </w:tc>
        <w:tc>
          <w:tcPr>
            <w:tcW w:w="2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6г.</w:t>
            </w:r>
          </w:p>
        </w:tc>
        <w:tc>
          <w:tcPr>
            <w:tcW w:w="282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843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56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к дню матери:</w:t>
            </w:r>
          </w:p>
          <w:p w:rsidR="004D4DD4" w:rsidRPr="00F759CF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Ангел-по имени МАМА» 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6г.</w:t>
            </w:r>
          </w:p>
        </w:tc>
        <w:tc>
          <w:tcPr>
            <w:tcW w:w="282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843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56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нис игра</w:t>
            </w:r>
          </w:p>
        </w:tc>
        <w:tc>
          <w:tcPr>
            <w:tcW w:w="2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6.13.20.27.11.26г.</w:t>
            </w:r>
          </w:p>
        </w:tc>
        <w:tc>
          <w:tcPr>
            <w:tcW w:w="282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843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ёжь</w:t>
            </w:r>
          </w:p>
        </w:tc>
        <w:tc>
          <w:tcPr>
            <w:tcW w:w="1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4D4DD4" w:rsidTr="004D4DD4">
        <w:tc>
          <w:tcPr>
            <w:tcW w:w="56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7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е вечера </w:t>
            </w:r>
          </w:p>
        </w:tc>
        <w:tc>
          <w:tcPr>
            <w:tcW w:w="2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4.21.28.11.26г.</w:t>
            </w:r>
          </w:p>
        </w:tc>
        <w:tc>
          <w:tcPr>
            <w:tcW w:w="282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843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ёжь</w:t>
            </w:r>
          </w:p>
        </w:tc>
        <w:tc>
          <w:tcPr>
            <w:tcW w:w="1949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</w:tbl>
    <w:p w:rsidR="004D4DD4" w:rsidRPr="007A4863" w:rsidRDefault="004D4DD4" w:rsidP="004D4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863"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7"/>
        <w:gridCol w:w="2976"/>
        <w:gridCol w:w="2701"/>
        <w:gridCol w:w="2825"/>
        <w:gridCol w:w="1842"/>
        <w:gridCol w:w="1701"/>
        <w:gridCol w:w="1948"/>
      </w:tblGrid>
      <w:tr w:rsidR="004D4DD4" w:rsidTr="004D4DD4">
        <w:tc>
          <w:tcPr>
            <w:tcW w:w="56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ая ленточка»</w:t>
            </w:r>
          </w:p>
        </w:tc>
        <w:tc>
          <w:tcPr>
            <w:tcW w:w="2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6г.</w:t>
            </w:r>
          </w:p>
        </w:tc>
        <w:tc>
          <w:tcPr>
            <w:tcW w:w="282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84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94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56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:rsidR="004D4DD4" w:rsidRPr="00F759CF" w:rsidRDefault="004D4DD4" w:rsidP="004D4DD4">
            <w:pPr>
              <w:jc w:val="center"/>
              <w:rPr>
                <w:rFonts w:ascii="Times New Roman" w:hAnsi="Times New Roman" w:cs="Times New Roman"/>
                <w:color w:val="2E2F33"/>
                <w:sz w:val="28"/>
                <w:szCs w:val="28"/>
                <w:shd w:val="clear" w:color="auto" w:fill="FFFFFF"/>
              </w:rPr>
            </w:pPr>
            <w:r w:rsidRPr="00F759CF">
              <w:rPr>
                <w:rFonts w:ascii="Times New Roman" w:hAnsi="Times New Roman" w:cs="Times New Roman"/>
                <w:color w:val="2E2F33"/>
                <w:sz w:val="28"/>
                <w:szCs w:val="28"/>
                <w:shd w:val="clear" w:color="auto" w:fill="FFFFFF"/>
              </w:rPr>
              <w:t xml:space="preserve">Игровая программа </w:t>
            </w:r>
          </w:p>
          <w:p w:rsidR="004D4DD4" w:rsidRPr="00F759CF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9CF">
              <w:rPr>
                <w:rFonts w:ascii="Times New Roman" w:hAnsi="Times New Roman" w:cs="Times New Roman"/>
                <w:b/>
                <w:color w:val="2E2F33"/>
                <w:sz w:val="28"/>
                <w:szCs w:val="28"/>
                <w:shd w:val="clear" w:color="auto" w:fill="FFFFFF"/>
              </w:rPr>
              <w:t>«Не скучай-ка»</w:t>
            </w:r>
            <w:r w:rsidRPr="00F75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6г.</w:t>
            </w:r>
          </w:p>
        </w:tc>
        <w:tc>
          <w:tcPr>
            <w:tcW w:w="282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84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94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4DD4" w:rsidTr="004D4DD4">
        <w:tc>
          <w:tcPr>
            <w:tcW w:w="56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4D4DD4" w:rsidRPr="007A4863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863">
              <w:rPr>
                <w:rFonts w:ascii="Times New Roman" w:hAnsi="Times New Roman" w:cs="Times New Roman"/>
                <w:b/>
                <w:sz w:val="28"/>
                <w:szCs w:val="28"/>
              </w:rPr>
              <w:t>« Зимние забавы»</w:t>
            </w:r>
          </w:p>
        </w:tc>
        <w:tc>
          <w:tcPr>
            <w:tcW w:w="2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6г.</w:t>
            </w:r>
          </w:p>
        </w:tc>
        <w:tc>
          <w:tcPr>
            <w:tcW w:w="282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84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94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56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4D4DD4" w:rsidRPr="007A4863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863">
              <w:rPr>
                <w:rFonts w:ascii="Times New Roman" w:hAnsi="Times New Roman" w:cs="Times New Roman"/>
                <w:b/>
                <w:sz w:val="28"/>
                <w:szCs w:val="28"/>
              </w:rPr>
              <w:t>«Закон и право»</w:t>
            </w:r>
          </w:p>
        </w:tc>
        <w:tc>
          <w:tcPr>
            <w:tcW w:w="2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6г.</w:t>
            </w:r>
          </w:p>
        </w:tc>
        <w:tc>
          <w:tcPr>
            <w:tcW w:w="282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84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94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2AC"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56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ая 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4D4DD4" w:rsidRPr="007A4863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863">
              <w:rPr>
                <w:rFonts w:ascii="Times New Roman" w:hAnsi="Times New Roman" w:cs="Times New Roman"/>
                <w:b/>
                <w:sz w:val="28"/>
                <w:szCs w:val="28"/>
              </w:rPr>
              <w:t>«Доброта – вещь удивительная»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6г.</w:t>
            </w:r>
          </w:p>
        </w:tc>
        <w:tc>
          <w:tcPr>
            <w:tcW w:w="282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84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94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DD4" w:rsidTr="004D4DD4">
        <w:tc>
          <w:tcPr>
            <w:tcW w:w="56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6" w:type="dxa"/>
          </w:tcPr>
          <w:p w:rsidR="004D4DD4" w:rsidRPr="0073269F" w:rsidRDefault="004D4DD4" w:rsidP="004D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9F">
              <w:rPr>
                <w:rFonts w:ascii="Times New Roman" w:hAnsi="Times New Roman" w:cs="Times New Roman"/>
                <w:sz w:val="24"/>
                <w:szCs w:val="24"/>
              </w:rPr>
              <w:t xml:space="preserve">Сказочная викторина </w:t>
            </w:r>
            <w:r w:rsidRPr="0073269F">
              <w:rPr>
                <w:rFonts w:ascii="Times New Roman" w:hAnsi="Times New Roman" w:cs="Times New Roman"/>
                <w:b/>
                <w:sz w:val="28"/>
                <w:szCs w:val="28"/>
              </w:rPr>
              <w:t>«Откуда к нам приходит Новы год»</w:t>
            </w:r>
            <w:r w:rsidRPr="00732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6г.</w:t>
            </w:r>
          </w:p>
        </w:tc>
        <w:tc>
          <w:tcPr>
            <w:tcW w:w="282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84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94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56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D4DD4" w:rsidRPr="00713BD0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BD0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  <w:r w:rsidRPr="00713BD0">
              <w:rPr>
                <w:rFonts w:ascii="Times New Roman" w:hAnsi="Times New Roman" w:cs="Times New Roman"/>
                <w:b/>
                <w:sz w:val="28"/>
                <w:szCs w:val="28"/>
              </w:rPr>
              <w:t>"История</w:t>
            </w:r>
          </w:p>
          <w:p w:rsidR="004D4DD4" w:rsidRPr="0073269F" w:rsidRDefault="004D4DD4" w:rsidP="004D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D0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ей открытки"</w:t>
            </w:r>
          </w:p>
        </w:tc>
        <w:tc>
          <w:tcPr>
            <w:tcW w:w="2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6г.</w:t>
            </w:r>
          </w:p>
        </w:tc>
        <w:tc>
          <w:tcPr>
            <w:tcW w:w="282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84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94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56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иделки:</w:t>
            </w:r>
          </w:p>
          <w:p w:rsidR="004D4DD4" w:rsidRPr="007A4863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863">
              <w:rPr>
                <w:rFonts w:ascii="Times New Roman" w:hAnsi="Times New Roman" w:cs="Times New Roman"/>
                <w:b/>
                <w:sz w:val="28"/>
                <w:szCs w:val="28"/>
              </w:rPr>
              <w:t>«Новогоднее настроение»</w:t>
            </w:r>
          </w:p>
        </w:tc>
        <w:tc>
          <w:tcPr>
            <w:tcW w:w="2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6г</w:t>
            </w:r>
          </w:p>
        </w:tc>
        <w:tc>
          <w:tcPr>
            <w:tcW w:w="282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84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ое поколение</w:t>
            </w:r>
          </w:p>
        </w:tc>
        <w:tc>
          <w:tcPr>
            <w:tcW w:w="194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56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на дому маломобильных 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ей поселка Ключевой</w:t>
            </w:r>
          </w:p>
          <w:p w:rsidR="004D4DD4" w:rsidRPr="00EF6753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753">
              <w:rPr>
                <w:rFonts w:ascii="Times New Roman" w:hAnsi="Times New Roman" w:cs="Times New Roman"/>
                <w:b/>
                <w:sz w:val="28"/>
                <w:szCs w:val="28"/>
              </w:rPr>
              <w:t>« Сказка в каждый дом.»</w:t>
            </w:r>
          </w:p>
        </w:tc>
        <w:tc>
          <w:tcPr>
            <w:tcW w:w="2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6г</w:t>
            </w:r>
          </w:p>
        </w:tc>
        <w:tc>
          <w:tcPr>
            <w:tcW w:w="282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поселка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94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56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9F">
              <w:rPr>
                <w:rFonts w:ascii="Times New Roman" w:hAnsi="Times New Roman" w:cs="Times New Roman"/>
                <w:sz w:val="28"/>
                <w:szCs w:val="28"/>
              </w:rPr>
              <w:t xml:space="preserve">Детская развлекательная программа </w:t>
            </w:r>
          </w:p>
          <w:p w:rsidR="004D4DD4" w:rsidRPr="007A4863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863">
              <w:rPr>
                <w:rFonts w:ascii="Times New Roman" w:hAnsi="Times New Roman" w:cs="Times New Roman"/>
                <w:b/>
                <w:sz w:val="28"/>
                <w:szCs w:val="28"/>
              </w:rPr>
              <w:t>«Нам праздник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863">
              <w:rPr>
                <w:rFonts w:ascii="Times New Roman" w:hAnsi="Times New Roman" w:cs="Times New Roman"/>
                <w:b/>
                <w:sz w:val="28"/>
                <w:szCs w:val="28"/>
              </w:rPr>
              <w:t>веселый зима принесла»</w:t>
            </w:r>
          </w:p>
        </w:tc>
        <w:tc>
          <w:tcPr>
            <w:tcW w:w="2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6г.</w:t>
            </w:r>
          </w:p>
        </w:tc>
        <w:tc>
          <w:tcPr>
            <w:tcW w:w="282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84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94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  <w:tr w:rsidR="004D4DD4" w:rsidTr="004D4DD4">
        <w:tc>
          <w:tcPr>
            <w:tcW w:w="56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6" w:type="dxa"/>
          </w:tcPr>
          <w:p w:rsidR="004D4DD4" w:rsidRPr="0073269F" w:rsidRDefault="004D4DD4" w:rsidP="004D4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69F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й вечер </w:t>
            </w:r>
            <w:r w:rsidRPr="007326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Новогодний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9F">
              <w:rPr>
                <w:rFonts w:ascii="Times New Roman" w:hAnsi="Times New Roman" w:cs="Times New Roman"/>
                <w:b/>
                <w:sz w:val="28"/>
                <w:szCs w:val="28"/>
              </w:rPr>
              <w:t>драйв»</w:t>
            </w:r>
          </w:p>
        </w:tc>
        <w:tc>
          <w:tcPr>
            <w:tcW w:w="2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12.26г.</w:t>
            </w:r>
          </w:p>
        </w:tc>
        <w:tc>
          <w:tcPr>
            <w:tcW w:w="282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84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ёжь</w:t>
            </w:r>
          </w:p>
        </w:tc>
        <w:tc>
          <w:tcPr>
            <w:tcW w:w="194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х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4D4DD4" w:rsidTr="004D4DD4">
        <w:tc>
          <w:tcPr>
            <w:tcW w:w="56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97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нис игра</w:t>
            </w:r>
          </w:p>
        </w:tc>
        <w:tc>
          <w:tcPr>
            <w:tcW w:w="2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18.25.12.26г.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84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ёжь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DD4" w:rsidTr="004D4DD4">
        <w:tc>
          <w:tcPr>
            <w:tcW w:w="567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76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е вечера</w:t>
            </w:r>
          </w:p>
        </w:tc>
        <w:tc>
          <w:tcPr>
            <w:tcW w:w="2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19.26.12.26г.</w:t>
            </w:r>
          </w:p>
        </w:tc>
        <w:tc>
          <w:tcPr>
            <w:tcW w:w="2825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842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948" w:type="dxa"/>
          </w:tcPr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4D4DD4" w:rsidRDefault="004D4DD4" w:rsidP="004D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И.</w:t>
            </w:r>
          </w:p>
        </w:tc>
      </w:tr>
    </w:tbl>
    <w:p w:rsidR="004D4DD4" w:rsidRDefault="004D4DD4" w:rsidP="004D4D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4DD4" w:rsidRDefault="004D4DD4" w:rsidP="004D4D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одготовила зав. структурного подразделения СК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овосерги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/ Фомина Л.И./</w:t>
      </w:r>
    </w:p>
    <w:p w:rsidR="004D4DD4" w:rsidRPr="0096263D" w:rsidRDefault="004D4DD4" w:rsidP="004D4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  запланировано: 150 мероприятий.  </w:t>
      </w:r>
    </w:p>
    <w:p w:rsidR="004D4DD4" w:rsidRDefault="004D4DD4" w:rsidP="004D4D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4DD4" w:rsidRDefault="004D4DD4" w:rsidP="004D4D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4DD4" w:rsidRPr="006758FE" w:rsidRDefault="004D4DD4" w:rsidP="004D4D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DD4" w:rsidRDefault="004D4DD4" w:rsidP="004D4D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4DD4" w:rsidRPr="007A4863" w:rsidRDefault="004D4DD4" w:rsidP="004D4D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DD4" w:rsidRDefault="004D4DD4" w:rsidP="004D4D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4DD4" w:rsidRDefault="004D4DD4" w:rsidP="004D4D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4DD4" w:rsidRDefault="004D4DD4" w:rsidP="004D4D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4DD4" w:rsidRDefault="004D4DD4" w:rsidP="004D4D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4DD4" w:rsidRDefault="004D4DD4" w:rsidP="004D4D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0918" w:rsidRDefault="008C0918" w:rsidP="008C09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0918" w:rsidRDefault="008C0918" w:rsidP="008C09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7EE7" w:rsidRDefault="00FC7EE7" w:rsidP="001B06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1FA" w:rsidRDefault="007971FA" w:rsidP="007971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384" w:rsidRDefault="00426384" w:rsidP="004263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1FA" w:rsidRDefault="007971FA" w:rsidP="007971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1FA" w:rsidRDefault="007971FA" w:rsidP="007971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408F" w:rsidRDefault="00E5408F" w:rsidP="004263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384" w:rsidRDefault="00426384" w:rsidP="004263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384" w:rsidRPr="001B0646" w:rsidRDefault="00426384" w:rsidP="00426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6384" w:rsidRDefault="00426384" w:rsidP="004263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384" w:rsidRDefault="00426384" w:rsidP="004263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0646" w:rsidRDefault="001B0646" w:rsidP="001B06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0646" w:rsidRDefault="001B0646" w:rsidP="001B06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384" w:rsidRPr="001B0646" w:rsidRDefault="00426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26384" w:rsidRPr="001B0646" w:rsidSect="008B6D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140"/>
    <w:rsid w:val="0002195B"/>
    <w:rsid w:val="00032E12"/>
    <w:rsid w:val="00057632"/>
    <w:rsid w:val="000660F5"/>
    <w:rsid w:val="001007D7"/>
    <w:rsid w:val="00140ECC"/>
    <w:rsid w:val="0016701F"/>
    <w:rsid w:val="001B0646"/>
    <w:rsid w:val="001B57B3"/>
    <w:rsid w:val="001E4EF5"/>
    <w:rsid w:val="002262ED"/>
    <w:rsid w:val="0028540B"/>
    <w:rsid w:val="002872AC"/>
    <w:rsid w:val="0029488B"/>
    <w:rsid w:val="003513E7"/>
    <w:rsid w:val="00371B75"/>
    <w:rsid w:val="00390F6B"/>
    <w:rsid w:val="003F7942"/>
    <w:rsid w:val="00402511"/>
    <w:rsid w:val="004173B7"/>
    <w:rsid w:val="00426384"/>
    <w:rsid w:val="004575B4"/>
    <w:rsid w:val="0047250B"/>
    <w:rsid w:val="004C2FEC"/>
    <w:rsid w:val="004C3AF4"/>
    <w:rsid w:val="004C427E"/>
    <w:rsid w:val="004D152A"/>
    <w:rsid w:val="004D4DD4"/>
    <w:rsid w:val="004E7177"/>
    <w:rsid w:val="00521465"/>
    <w:rsid w:val="00545D72"/>
    <w:rsid w:val="005712A0"/>
    <w:rsid w:val="005A17B2"/>
    <w:rsid w:val="005B4AF8"/>
    <w:rsid w:val="005D3738"/>
    <w:rsid w:val="005F0AEE"/>
    <w:rsid w:val="006158A9"/>
    <w:rsid w:val="006422E7"/>
    <w:rsid w:val="006758FE"/>
    <w:rsid w:val="006C0274"/>
    <w:rsid w:val="006E198E"/>
    <w:rsid w:val="006E56E4"/>
    <w:rsid w:val="006F796A"/>
    <w:rsid w:val="00713BD0"/>
    <w:rsid w:val="007226FD"/>
    <w:rsid w:val="0073269F"/>
    <w:rsid w:val="0073544C"/>
    <w:rsid w:val="007971FA"/>
    <w:rsid w:val="007A397C"/>
    <w:rsid w:val="007A4863"/>
    <w:rsid w:val="007B280C"/>
    <w:rsid w:val="00842F41"/>
    <w:rsid w:val="008876AC"/>
    <w:rsid w:val="008B516A"/>
    <w:rsid w:val="008B6D68"/>
    <w:rsid w:val="008C0918"/>
    <w:rsid w:val="009062B5"/>
    <w:rsid w:val="0091097F"/>
    <w:rsid w:val="009555DB"/>
    <w:rsid w:val="00965FE4"/>
    <w:rsid w:val="00974171"/>
    <w:rsid w:val="009B4919"/>
    <w:rsid w:val="009F553B"/>
    <w:rsid w:val="00A576C5"/>
    <w:rsid w:val="00B111AE"/>
    <w:rsid w:val="00B262EB"/>
    <w:rsid w:val="00B72FCD"/>
    <w:rsid w:val="00B83416"/>
    <w:rsid w:val="00BC378C"/>
    <w:rsid w:val="00BE146B"/>
    <w:rsid w:val="00C02140"/>
    <w:rsid w:val="00C21141"/>
    <w:rsid w:val="00CC165B"/>
    <w:rsid w:val="00CD7769"/>
    <w:rsid w:val="00CE27BB"/>
    <w:rsid w:val="00D044F3"/>
    <w:rsid w:val="00D41E94"/>
    <w:rsid w:val="00D44665"/>
    <w:rsid w:val="00D834F4"/>
    <w:rsid w:val="00D90EF3"/>
    <w:rsid w:val="00DA28AC"/>
    <w:rsid w:val="00DB008D"/>
    <w:rsid w:val="00DC0F20"/>
    <w:rsid w:val="00DE649E"/>
    <w:rsid w:val="00DF13E5"/>
    <w:rsid w:val="00E51824"/>
    <w:rsid w:val="00E5408F"/>
    <w:rsid w:val="00E7084C"/>
    <w:rsid w:val="00EB5E64"/>
    <w:rsid w:val="00EE3666"/>
    <w:rsid w:val="00EF6753"/>
    <w:rsid w:val="00F00728"/>
    <w:rsid w:val="00F0094B"/>
    <w:rsid w:val="00F02A98"/>
    <w:rsid w:val="00F129A7"/>
    <w:rsid w:val="00F220C7"/>
    <w:rsid w:val="00F23932"/>
    <w:rsid w:val="00F249F9"/>
    <w:rsid w:val="00F312A0"/>
    <w:rsid w:val="00F759CF"/>
    <w:rsid w:val="00F83810"/>
    <w:rsid w:val="00F9587A"/>
    <w:rsid w:val="00FA5E5A"/>
    <w:rsid w:val="00FC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1616C"/>
  <w15:docId w15:val="{2432B37C-E2A6-4908-8474-CF3251A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8B6D68"/>
  </w:style>
  <w:style w:type="paragraph" w:styleId="a4">
    <w:name w:val="header"/>
    <w:basedOn w:val="a"/>
    <w:link w:val="a3"/>
    <w:uiPriority w:val="99"/>
    <w:unhideWhenUsed/>
    <w:rsid w:val="008B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8B6D68"/>
  </w:style>
  <w:style w:type="paragraph" w:styleId="a6">
    <w:name w:val="footer"/>
    <w:basedOn w:val="a"/>
    <w:link w:val="a5"/>
    <w:uiPriority w:val="99"/>
    <w:unhideWhenUsed/>
    <w:rsid w:val="008B6D68"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39"/>
    <w:rsid w:val="001B0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E717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D4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D4D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71CFB-AD58-4767-930E-F799D313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1</Pages>
  <Words>2498</Words>
  <Characters>1424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4</cp:revision>
  <cp:lastPrinted>2025-12-03T06:29:00Z</cp:lastPrinted>
  <dcterms:created xsi:type="dcterms:W3CDTF">2021-11-26T06:03:00Z</dcterms:created>
  <dcterms:modified xsi:type="dcterms:W3CDTF">2025-12-03T06:32:00Z</dcterms:modified>
</cp:coreProperties>
</file>